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A2" w:rsidRPr="008F6CA6" w:rsidRDefault="00B108A2" w:rsidP="007D6A3E">
      <w:pPr>
        <w:rPr>
          <w:rFonts w:ascii="Times New Roman" w:hAnsi="Times New Roman" w:cs="Times New Roman"/>
          <w:b/>
          <w:sz w:val="22"/>
        </w:rPr>
      </w:pPr>
      <w:bookmarkStart w:id="0" w:name="OLE_LINK25"/>
      <w:bookmarkStart w:id="1" w:name="OLE_LINK26"/>
      <w:bookmarkStart w:id="2" w:name="OLE_LINK21"/>
      <w:bookmarkStart w:id="3" w:name="OLE_LINK22"/>
      <w:r w:rsidRPr="008F6CA6">
        <w:rPr>
          <w:rFonts w:ascii="Times New Roman" w:hAnsi="Times New Roman" w:cs="Times New Roman"/>
          <w:b/>
          <w:sz w:val="22"/>
        </w:rPr>
        <w:t>Supplemental Table 1</w:t>
      </w:r>
      <w:r w:rsidR="00703261">
        <w:rPr>
          <w:rFonts w:ascii="Times New Roman" w:hAnsi="Times New Roman" w:cs="Times New Roman" w:hint="eastAsia"/>
          <w:b/>
          <w:sz w:val="22"/>
        </w:rPr>
        <w:t>a</w:t>
      </w:r>
      <w:r w:rsidRPr="008F6CA6">
        <w:rPr>
          <w:rFonts w:ascii="Times New Roman" w:hAnsi="Times New Roman" w:cs="Times New Roman"/>
          <w:b/>
          <w:sz w:val="22"/>
        </w:rPr>
        <w:t>. Characteristics of participants according to plasma C20:0 and C22:0</w:t>
      </w:r>
      <w:bookmarkEnd w:id="0"/>
      <w:bookmarkEnd w:id="1"/>
    </w:p>
    <w:tbl>
      <w:tblPr>
        <w:tblStyle w:val="21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70"/>
        <w:gridCol w:w="1559"/>
        <w:gridCol w:w="1701"/>
        <w:gridCol w:w="1276"/>
        <w:gridCol w:w="1275"/>
        <w:gridCol w:w="993"/>
        <w:gridCol w:w="283"/>
        <w:gridCol w:w="1276"/>
        <w:gridCol w:w="1276"/>
        <w:gridCol w:w="1275"/>
        <w:gridCol w:w="1201"/>
        <w:gridCol w:w="1033"/>
      </w:tblGrid>
      <w:tr w:rsidR="00B108A2" w:rsidRPr="008F6CA6" w:rsidTr="00B14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haracteristics</w:t>
            </w:r>
            <w:r w:rsidR="007D6A3E" w:rsidRPr="008F6CA6">
              <w:rPr>
                <w:rFonts w:ascii="Times New Roman" w:eastAsia="宋体" w:hAnsi="Times New Roman" w:cs="Times New Roman"/>
                <w:sz w:val="22"/>
              </w:rPr>
              <w:t>*</w:t>
            </w:r>
          </w:p>
        </w:tc>
        <w:tc>
          <w:tcPr>
            <w:tcW w:w="5811" w:type="dxa"/>
            <w:gridSpan w:val="4"/>
          </w:tcPr>
          <w:p w:rsidR="00B108A2" w:rsidRPr="008F6CA6" w:rsidRDefault="00B108A2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0:0</w:t>
            </w:r>
            <w:r w:rsidR="007D6A3E" w:rsidRPr="008F6CA6">
              <w:rPr>
                <w:rFonts w:ascii="Times New Roman" w:hAnsi="Times New Roman" w:cs="Times New Roman"/>
                <w:sz w:val="22"/>
                <w:vertAlign w:val="superscript"/>
              </w:rPr>
              <w:t>†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28" w:type="dxa"/>
            <w:gridSpan w:val="4"/>
          </w:tcPr>
          <w:p w:rsidR="00B108A2" w:rsidRPr="008F6CA6" w:rsidRDefault="00B108A2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2:0</w:t>
            </w:r>
            <w:r w:rsidR="007D6A3E" w:rsidRPr="008F6CA6">
              <w:rPr>
                <w:rFonts w:ascii="Times New Roman" w:hAnsi="Times New Roman" w:cs="Times New Roman"/>
                <w:sz w:val="22"/>
                <w:vertAlign w:val="superscript"/>
              </w:rPr>
              <w:t>†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1</w:t>
            </w:r>
          </w:p>
        </w:tc>
        <w:tc>
          <w:tcPr>
            <w:tcW w:w="1701" w:type="dxa"/>
          </w:tcPr>
          <w:p w:rsidR="00B108A2" w:rsidRPr="008F6CA6" w:rsidRDefault="00B108A2" w:rsidP="008F6CA6">
            <w:pPr>
              <w:ind w:left="110" w:hangingChars="50" w:hanging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2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3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4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</w:rPr>
            </w:pPr>
            <w:proofErr w:type="spellStart"/>
            <w:r w:rsidRPr="008F6CA6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1</w:t>
            </w:r>
          </w:p>
        </w:tc>
        <w:tc>
          <w:tcPr>
            <w:tcW w:w="1276" w:type="dxa"/>
          </w:tcPr>
          <w:p w:rsidR="00B108A2" w:rsidRPr="008F6CA6" w:rsidRDefault="00B108A2" w:rsidP="008F6CA6">
            <w:pPr>
              <w:ind w:left="110" w:hangingChars="50" w:hanging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2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3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4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</w:rPr>
            </w:pPr>
            <w:proofErr w:type="spellStart"/>
            <w:r w:rsidRPr="008F6CA6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trend</w:t>
            </w:r>
            <w:proofErr w:type="spellEnd"/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Age</w:t>
            </w:r>
          </w:p>
        </w:tc>
        <w:tc>
          <w:tcPr>
            <w:tcW w:w="1559" w:type="dxa"/>
          </w:tcPr>
          <w:p w:rsidR="00B108A2" w:rsidRPr="008F6CA6" w:rsidRDefault="00F82A57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0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(6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0(6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>9</w:t>
            </w:r>
            <w:r w:rsidRPr="008F6CA6">
              <w:rPr>
                <w:rFonts w:ascii="Times New Roman" w:hAnsi="Times New Roman" w:cs="Times New Roman"/>
                <w:sz w:val="22"/>
              </w:rPr>
              <w:t>(6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8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CA6">
              <w:rPr>
                <w:rFonts w:ascii="Times New Roman" w:hAnsi="Times New Roman" w:cs="Times New Roman"/>
                <w:sz w:val="22"/>
              </w:rPr>
              <w:t>(6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9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CA6">
              <w:rPr>
                <w:rFonts w:ascii="Times New Roman" w:hAnsi="Times New Roman" w:cs="Times New Roman"/>
                <w:sz w:val="22"/>
              </w:rPr>
              <w:t>(6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9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CA6">
              <w:rPr>
                <w:rFonts w:ascii="Times New Roman" w:hAnsi="Times New Roman" w:cs="Times New Roman"/>
                <w:sz w:val="22"/>
              </w:rPr>
              <w:t>(6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>9</w:t>
            </w:r>
            <w:r w:rsidRPr="008F6CA6">
              <w:rPr>
                <w:rFonts w:ascii="Times New Roman" w:hAnsi="Times New Roman" w:cs="Times New Roman"/>
                <w:sz w:val="22"/>
              </w:rPr>
              <w:t>(6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9(6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4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Sex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Male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89(44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4(33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1(30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22(28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2(47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8(32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9(27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28(30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Female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43(56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88(67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02 (70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11(72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30 (53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94 (68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14 (73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05(70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Education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2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5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illiteracy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(2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(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(3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 (3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(3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(2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(2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(3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Primary School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2(12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4(12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6 (13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7(9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0 (1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0(14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6(11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3(10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Middle School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6(64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9(62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7(64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8(64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80(65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5(64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2(63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3(63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High School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6(20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7(22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5 (20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8(23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3(19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4(19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9(23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0(23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ollege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(2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(1%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 (1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(2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(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(1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 (2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(1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urrent smoking status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23(28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6(20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4(19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8(20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1(33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6(18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4(17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1(21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002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urrent alcohol drinking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3(31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7(25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6(24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4(24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6(34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8(23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3(24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4(24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04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361BD5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Agricultural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 xml:space="preserve"> work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90(44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11(49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20(50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34(54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03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7(48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17(50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6(48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26(52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Physical activity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2(12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4(1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1(14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5(13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67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3(1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2(17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2(12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6(11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7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BMI(kg/m</w:t>
            </w:r>
            <w:r w:rsidRPr="008F6CA6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.1(3.</w:t>
            </w:r>
            <w:r w:rsidR="00B14980" w:rsidRPr="008F6CA6">
              <w:rPr>
                <w:rFonts w:ascii="Times New Roman" w:hAnsi="Times New Roman" w:cs="Times New Roman"/>
                <w:sz w:val="22"/>
              </w:rPr>
              <w:t>3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.7(3.8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.0(3.</w:t>
            </w:r>
            <w:r w:rsidR="00B14980" w:rsidRPr="008F6CA6">
              <w:rPr>
                <w:rFonts w:ascii="Times New Roman" w:hAnsi="Times New Roman" w:cs="Times New Roman"/>
                <w:sz w:val="22"/>
              </w:rPr>
              <w:t>5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5.4(3.7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.3(3.6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.5(3.5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.4(3.6)</w:t>
            </w:r>
          </w:p>
        </w:tc>
        <w:tc>
          <w:tcPr>
            <w:tcW w:w="1201" w:type="dxa"/>
          </w:tcPr>
          <w:p w:rsidR="00B108A2" w:rsidRPr="008F6CA6" w:rsidRDefault="00F82A57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5.4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(3.7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WC(cm)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8.9(9.7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7.0(10.2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4.9(10.1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2.7(10.6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8.3(9.6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6.6(10.1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5.8(10.3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2.8(10.8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Obesity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69(39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7(34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6(27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5 (22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64 (38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1 (33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3 (31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8 (20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Hypertension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45(57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22(51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2(47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5(33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50 (58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212 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( 49</w:t>
            </w:r>
            <w:proofErr w:type="gramEnd"/>
            <w:r w:rsidRPr="008F6CA6">
              <w:rPr>
                <w:rFonts w:ascii="Times New Roman" w:hAnsi="Times New Roman" w:cs="Times New Roman"/>
                <w:sz w:val="22"/>
              </w:rPr>
              <w:t>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0 (46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51 (35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Diabetes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7(13%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0(9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8(6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(5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3(10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4 (10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4(8%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4(6%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TG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.27(1.91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43(0.98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19(0.98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04(1.5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.39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>(</w:t>
            </w:r>
            <w:r w:rsidRPr="008F6CA6">
              <w:rPr>
                <w:rFonts w:ascii="Times New Roman" w:hAnsi="Times New Roman" w:cs="Times New Roman"/>
                <w:sz w:val="22"/>
              </w:rPr>
              <w:t>2.41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1.4 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>0</w:t>
            </w:r>
            <w:r w:rsidRPr="008F6CA6">
              <w:rPr>
                <w:rFonts w:ascii="Times New Roman" w:hAnsi="Times New Roman" w:cs="Times New Roman"/>
                <w:sz w:val="22"/>
              </w:rPr>
              <w:t>(0.79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2(0.84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94(0.61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TC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48(1.02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34(0.9</w:t>
            </w:r>
            <w:r w:rsidR="00B14980" w:rsidRPr="008F6CA6">
              <w:rPr>
                <w:rFonts w:ascii="Times New Roman" w:hAnsi="Times New Roman" w:cs="Times New Roman"/>
                <w:sz w:val="22"/>
              </w:rPr>
              <w:t>0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17(0.87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03(0.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9 )</w:t>
            </w:r>
            <w:proofErr w:type="gramEnd"/>
          </w:p>
        </w:tc>
        <w:tc>
          <w:tcPr>
            <w:tcW w:w="99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41(1.06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23(0.92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26(0.9</w:t>
            </w:r>
            <w:r w:rsidR="00B14980" w:rsidRPr="008F6CA6">
              <w:rPr>
                <w:rFonts w:ascii="Times New Roman" w:hAnsi="Times New Roman" w:cs="Times New Roman"/>
                <w:sz w:val="22"/>
              </w:rPr>
              <w:t>0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12(0.88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HDL-c</w:t>
            </w:r>
          </w:p>
        </w:tc>
        <w:tc>
          <w:tcPr>
            <w:tcW w:w="1559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34(0.31)</w:t>
            </w:r>
          </w:p>
        </w:tc>
        <w:tc>
          <w:tcPr>
            <w:tcW w:w="17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44(0.32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5</w:t>
            </w:r>
            <w:r w:rsidR="00B14980" w:rsidRPr="008F6CA6">
              <w:rPr>
                <w:rFonts w:ascii="Times New Roman" w:hAnsi="Times New Roman" w:cs="Times New Roman"/>
                <w:sz w:val="22"/>
              </w:rPr>
              <w:t>0</w:t>
            </w:r>
            <w:r w:rsidRPr="008F6CA6">
              <w:rPr>
                <w:rFonts w:ascii="Times New Roman" w:hAnsi="Times New Roman" w:cs="Times New Roman"/>
                <w:sz w:val="22"/>
              </w:rPr>
              <w:t>(0.34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53(0.35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28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35(0.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34 )</w:t>
            </w:r>
            <w:proofErr w:type="gramEnd"/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42 (0.32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48(0.32</w:t>
            </w:r>
            <w:r w:rsidR="00B14980"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01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54(0.34)</w:t>
            </w:r>
          </w:p>
        </w:tc>
        <w:tc>
          <w:tcPr>
            <w:tcW w:w="1033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</w:tbl>
    <w:p w:rsidR="00B108A2" w:rsidRPr="008F6CA6" w:rsidRDefault="007D6A3E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eastAsia="宋体" w:hAnsi="Times New Roman" w:cs="Times New Roman"/>
          <w:sz w:val="22"/>
        </w:rPr>
        <w:t>*</w:t>
      </w:r>
      <w:r w:rsidR="00B108A2" w:rsidRPr="008F6CA6">
        <w:rPr>
          <w:rFonts w:ascii="Times New Roman" w:hAnsi="Times New Roman" w:cs="Times New Roman"/>
          <w:sz w:val="22"/>
        </w:rPr>
        <w:t>Continuous variables were expressed as mean (SD) and categorical variables were expressed as frequency</w:t>
      </w:r>
      <w:r w:rsidR="00361BD5" w:rsidRPr="008F6CA6">
        <w:rPr>
          <w:rFonts w:ascii="Times New Roman" w:hAnsi="Times New Roman" w:cs="Times New Roman"/>
          <w:sz w:val="22"/>
        </w:rPr>
        <w:t xml:space="preserve"> </w:t>
      </w:r>
      <w:r w:rsidR="00B108A2" w:rsidRPr="008F6CA6">
        <w:rPr>
          <w:rFonts w:ascii="Times New Roman" w:hAnsi="Times New Roman" w:cs="Times New Roman"/>
          <w:sz w:val="22"/>
        </w:rPr>
        <w:t>(percentage of case).</w:t>
      </w:r>
    </w:p>
    <w:p w:rsidR="00B108A2" w:rsidRPr="008F6CA6" w:rsidRDefault="007D6A3E" w:rsidP="007D6A3E">
      <w:pPr>
        <w:rPr>
          <w:rFonts w:ascii="Times New Roman" w:hAnsi="Times New Roman" w:cs="Times New Roman"/>
          <w:b/>
          <w:sz w:val="22"/>
        </w:rPr>
      </w:pPr>
      <w:r w:rsidRPr="008F6CA6">
        <w:rPr>
          <w:rFonts w:ascii="Times New Roman" w:hAnsi="Times New Roman" w:cs="Times New Roman"/>
          <w:sz w:val="22"/>
          <w:vertAlign w:val="superscript"/>
        </w:rPr>
        <w:lastRenderedPageBreak/>
        <w:t>†</w:t>
      </w:r>
      <w:r w:rsidR="00B108A2" w:rsidRPr="008F6CA6">
        <w:rPr>
          <w:rFonts w:ascii="Times New Roman" w:hAnsi="Times New Roman" w:cs="Times New Roman"/>
          <w:sz w:val="22"/>
        </w:rPr>
        <w:t>VLCSFAs were classified into four group based on the quartiles of VLCSFAs in all subjects: 0.17, 0.20 and 0.22 for C20:0; 0.57, 0.68 and 0.81</w:t>
      </w:r>
      <w:r w:rsidR="00361BD5" w:rsidRPr="008F6CA6">
        <w:rPr>
          <w:rFonts w:ascii="Times New Roman" w:hAnsi="Times New Roman" w:cs="Times New Roman"/>
          <w:sz w:val="22"/>
        </w:rPr>
        <w:t xml:space="preserve"> </w:t>
      </w:r>
      <w:r w:rsidR="00B108A2" w:rsidRPr="008F6CA6">
        <w:rPr>
          <w:rFonts w:ascii="Times New Roman" w:hAnsi="Times New Roman" w:cs="Times New Roman"/>
          <w:sz w:val="22"/>
        </w:rPr>
        <w:t>for C22:0.</w:t>
      </w:r>
    </w:p>
    <w:p w:rsidR="00B108A2" w:rsidRPr="008F6CA6" w:rsidRDefault="00B108A2" w:rsidP="007D6A3E">
      <w:pPr>
        <w:rPr>
          <w:rFonts w:ascii="Times New Roman" w:hAnsi="Times New Roman" w:cs="Times New Roman"/>
          <w:b/>
          <w:sz w:val="22"/>
        </w:rPr>
      </w:pPr>
    </w:p>
    <w:p w:rsidR="00B108A2" w:rsidRPr="008F6CA6" w:rsidRDefault="00B108A2" w:rsidP="007D6A3E">
      <w:pPr>
        <w:rPr>
          <w:rFonts w:ascii="Times New Roman" w:hAnsi="Times New Roman" w:cs="Times New Roman"/>
          <w:b/>
          <w:sz w:val="22"/>
        </w:rPr>
      </w:pPr>
      <w:r w:rsidRPr="008F6CA6">
        <w:rPr>
          <w:rFonts w:ascii="Times New Roman" w:hAnsi="Times New Roman" w:cs="Times New Roman"/>
          <w:b/>
          <w:sz w:val="22"/>
        </w:rPr>
        <w:t xml:space="preserve">Supplemental Table </w:t>
      </w:r>
      <w:r w:rsidR="00703261">
        <w:rPr>
          <w:rFonts w:ascii="Times New Roman" w:hAnsi="Times New Roman" w:cs="Times New Roman" w:hint="eastAsia"/>
          <w:b/>
          <w:sz w:val="22"/>
        </w:rPr>
        <w:t>1b</w:t>
      </w:r>
      <w:r w:rsidRPr="008F6CA6">
        <w:rPr>
          <w:rFonts w:ascii="Times New Roman" w:hAnsi="Times New Roman" w:cs="Times New Roman"/>
          <w:b/>
          <w:sz w:val="22"/>
        </w:rPr>
        <w:t>. Characteristics of participants according to plasma C24:0 and total VLCSFAs</w:t>
      </w:r>
    </w:p>
    <w:tbl>
      <w:tblPr>
        <w:tblStyle w:val="21"/>
        <w:tblW w:w="15594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66"/>
        <w:gridCol w:w="1418"/>
        <w:gridCol w:w="1345"/>
        <w:gridCol w:w="1276"/>
        <w:gridCol w:w="1276"/>
        <w:gridCol w:w="992"/>
        <w:gridCol w:w="425"/>
        <w:gridCol w:w="1276"/>
        <w:gridCol w:w="1276"/>
        <w:gridCol w:w="1276"/>
        <w:gridCol w:w="1275"/>
        <w:gridCol w:w="993"/>
      </w:tblGrid>
      <w:tr w:rsidR="00B108A2" w:rsidRPr="008F6CA6" w:rsidTr="00B14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haracteristics</w:t>
            </w:r>
            <w:r w:rsidR="007D6A3E" w:rsidRPr="008F6CA6">
              <w:rPr>
                <w:rFonts w:ascii="Times New Roman" w:eastAsia="宋体" w:hAnsi="Times New Roman" w:cs="Times New Roman"/>
                <w:sz w:val="22"/>
              </w:rPr>
              <w:t>*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5" w:type="dxa"/>
          </w:tcPr>
          <w:p w:rsidR="00B108A2" w:rsidRPr="008F6CA6" w:rsidRDefault="00B108A2" w:rsidP="008F6CA6">
            <w:pPr>
              <w:ind w:left="110" w:hangingChars="50" w:hanging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4:0</w:t>
            </w:r>
            <w:r w:rsidR="007D6A3E" w:rsidRPr="008F6CA6">
              <w:rPr>
                <w:rFonts w:ascii="Times New Roman" w:hAnsi="Times New Roman" w:cs="Times New Roman"/>
                <w:sz w:val="22"/>
                <w:vertAlign w:val="superscript"/>
              </w:rPr>
              <w:t>†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08A2" w:rsidRPr="008F6CA6" w:rsidRDefault="00B108A2" w:rsidP="007D6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27" w:type="dxa"/>
            <w:gridSpan w:val="3"/>
          </w:tcPr>
          <w:p w:rsidR="00B108A2" w:rsidRPr="008F6CA6" w:rsidRDefault="00B108A2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Total VLCSFAs</w:t>
            </w:r>
            <w:r w:rsidR="007D6A3E" w:rsidRPr="008F6CA6">
              <w:rPr>
                <w:rFonts w:ascii="Times New Roman" w:hAnsi="Times New Roman" w:cs="Times New Roman"/>
                <w:sz w:val="22"/>
                <w:vertAlign w:val="superscript"/>
              </w:rPr>
              <w:t>†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1</w:t>
            </w:r>
          </w:p>
        </w:tc>
        <w:tc>
          <w:tcPr>
            <w:tcW w:w="1345" w:type="dxa"/>
          </w:tcPr>
          <w:p w:rsidR="00B108A2" w:rsidRPr="008F6CA6" w:rsidRDefault="00B108A2" w:rsidP="008F6CA6">
            <w:pPr>
              <w:ind w:left="110" w:hangingChars="50" w:hanging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2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3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4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F6CA6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trend</w:t>
            </w:r>
            <w:proofErr w:type="spellEnd"/>
          </w:p>
        </w:tc>
        <w:tc>
          <w:tcPr>
            <w:tcW w:w="42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1</w:t>
            </w:r>
          </w:p>
        </w:tc>
        <w:tc>
          <w:tcPr>
            <w:tcW w:w="1276" w:type="dxa"/>
          </w:tcPr>
          <w:p w:rsidR="00B108A2" w:rsidRPr="008F6CA6" w:rsidRDefault="00B108A2" w:rsidP="008F6CA6">
            <w:pPr>
              <w:ind w:left="110" w:hangingChars="50" w:hanging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2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3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4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F6CA6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trend</w:t>
            </w:r>
            <w:proofErr w:type="spellEnd"/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Age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8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>7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9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 xml:space="preserve"> (6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:rsidR="00B108A2" w:rsidRPr="008F6CA6" w:rsidRDefault="00F82A57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0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(</w:t>
            </w:r>
            <w:r w:rsidRPr="008F6CA6">
              <w:rPr>
                <w:rFonts w:ascii="Times New Roman" w:hAnsi="Times New Roman" w:cs="Times New Roman"/>
                <w:sz w:val="22"/>
              </w:rPr>
              <w:t>6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:rsidR="00B108A2" w:rsidRPr="008F6CA6" w:rsidRDefault="00F82A57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0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F6CA6">
              <w:rPr>
                <w:rFonts w:ascii="Times New Roman" w:hAnsi="Times New Roman" w:cs="Times New Roman"/>
                <w:sz w:val="22"/>
              </w:rPr>
              <w:t>6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>9</w:t>
            </w:r>
            <w:r w:rsidRPr="008F6CA6">
              <w:rPr>
                <w:rFonts w:ascii="Times New Roman" w:hAnsi="Times New Roman" w:cs="Times New Roman"/>
                <w:sz w:val="22"/>
              </w:rPr>
              <w:t>(6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9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>(</w:t>
            </w:r>
            <w:r w:rsidRPr="008F6CA6">
              <w:rPr>
                <w:rFonts w:ascii="Times New Roman" w:hAnsi="Times New Roman" w:cs="Times New Roman"/>
                <w:sz w:val="22"/>
              </w:rPr>
              <w:t>6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9(6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9(6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4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Sex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4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05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Male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0(32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1(33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1(30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74(40%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81(42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2(31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6(31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8(32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Female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92(68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91(67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02(70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59(60%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51(58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00(69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97(69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95(68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Education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9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5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illiteracy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9 (2%) 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2 (3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2 (3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10 (2%)  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 (1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6 (4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  <w:r w:rsidRPr="008F6CA6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9 (2%) 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2 (3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Primary School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4 (10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1 (14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9 (11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5 (1</w:t>
            </w:r>
            <w:r w:rsidR="00BB734F">
              <w:rPr>
                <w:rFonts w:ascii="Times New Roman" w:hAnsi="Times New Roman" w:cs="Times New Roman"/>
                <w:sz w:val="22"/>
              </w:rPr>
              <w:t>1</w:t>
            </w:r>
            <w:r w:rsidRPr="008F6CA6">
              <w:rPr>
                <w:rFonts w:ascii="Times New Roman" w:hAnsi="Times New Roman" w:cs="Times New Roman"/>
                <w:sz w:val="22"/>
              </w:rPr>
              <w:t>%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7 (11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9 (14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8 (11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5 (10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Middle School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6(64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3 (63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8(6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82(65%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83 (66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7 (6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1 (63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9 (64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High School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9 (23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1 (19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7 (2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0 (21%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0 (21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6 (20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8 (23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2 (21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ollege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 (1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 (1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 (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 (1%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 (1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 (1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 (2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 (1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urrent smoking status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0(23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7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CA6">
              <w:rPr>
                <w:rFonts w:ascii="Times New Roman" w:hAnsi="Times New Roman" w:cs="Times New Roman"/>
                <w:sz w:val="22"/>
              </w:rPr>
              <w:t>(20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1(19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3(26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7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6(27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7 (20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4 (19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5(22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urrent alcohol drinking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2(26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3(24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8</w:t>
            </w:r>
            <w:r w:rsidR="00F82A57" w:rsidRPr="008F6CA6">
              <w:rPr>
                <w:rFonts w:ascii="Times New Roman" w:hAnsi="Times New Roman" w:cs="Times New Roman"/>
                <w:sz w:val="22"/>
              </w:rPr>
              <w:t>(</w:t>
            </w:r>
            <w:r w:rsidRPr="008F6CA6">
              <w:rPr>
                <w:rFonts w:ascii="Times New Roman" w:hAnsi="Times New Roman" w:cs="Times New Roman"/>
                <w:sz w:val="22"/>
              </w:rPr>
              <w:t>23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7(32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1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1(30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  <w:r w:rsidRPr="008F6CA6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8(23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2(26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0(25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361BD5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Agricultural work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5(47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7(48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12(49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32(54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8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4(47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8(48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8(48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36(55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4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Physical activity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3(12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7.</w:t>
            </w:r>
            <w:r w:rsidR="0086471C" w:rsidRPr="008F6CA6">
              <w:rPr>
                <w:rFonts w:ascii="Times New Roman" w:hAnsi="Times New Roman" w:cs="Times New Roman"/>
                <w:sz w:val="22"/>
              </w:rPr>
              <w:t>0</w:t>
            </w:r>
            <w:r w:rsidRPr="008F6CA6">
              <w:rPr>
                <w:rFonts w:ascii="Times New Roman" w:hAnsi="Times New Roman" w:cs="Times New Roman"/>
                <w:sz w:val="22"/>
              </w:rPr>
              <w:t>(16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9 (14%)</w:t>
            </w:r>
          </w:p>
        </w:tc>
        <w:tc>
          <w:tcPr>
            <w:tcW w:w="1276" w:type="dxa"/>
          </w:tcPr>
          <w:p w:rsidR="00B108A2" w:rsidRPr="00044D1A" w:rsidRDefault="00B108A2" w:rsidP="00044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44D1A">
              <w:rPr>
                <w:rFonts w:ascii="Times New Roman" w:hAnsi="Times New Roman" w:cs="Times New Roman"/>
                <w:sz w:val="22"/>
              </w:rPr>
              <w:t>43 (</w:t>
            </w:r>
            <w:r w:rsidR="00044D1A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044D1A">
              <w:rPr>
                <w:rFonts w:ascii="Times New Roman" w:hAnsi="Times New Roman" w:cs="Times New Roman"/>
                <w:sz w:val="22"/>
              </w:rPr>
              <w:t>%)</w:t>
            </w:r>
          </w:p>
        </w:tc>
        <w:tc>
          <w:tcPr>
            <w:tcW w:w="992" w:type="dxa"/>
          </w:tcPr>
          <w:p w:rsidR="00B108A2" w:rsidRPr="00044D1A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44D1A">
              <w:rPr>
                <w:rFonts w:ascii="Times New Roman" w:hAnsi="Times New Roman" w:cs="Times New Roman"/>
                <w:sz w:val="22"/>
              </w:rPr>
              <w:t>0.28</w:t>
            </w:r>
          </w:p>
        </w:tc>
        <w:tc>
          <w:tcPr>
            <w:tcW w:w="425" w:type="dxa"/>
          </w:tcPr>
          <w:p w:rsidR="00B108A2" w:rsidRPr="00044D1A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3 (12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% )</w:t>
            </w:r>
            <w:proofErr w:type="gramEnd"/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0 (14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4 (15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5 (10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4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BMI(kg/m</w:t>
            </w:r>
            <w:r w:rsidRPr="008F6CA6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.4(3.8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.8 (3.8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26.2 (3.5)   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5.8 (3.</w:t>
            </w:r>
            <w:r w:rsidR="00B14980" w:rsidRPr="008F6CA6">
              <w:rPr>
                <w:rFonts w:ascii="Times New Roman" w:hAnsi="Times New Roman" w:cs="Times New Roman"/>
                <w:sz w:val="22"/>
              </w:rPr>
              <w:t>2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.3(3.</w:t>
            </w:r>
            <w:r w:rsidR="00B14980" w:rsidRPr="008F6CA6">
              <w:rPr>
                <w:rFonts w:ascii="Times New Roman" w:hAnsi="Times New Roman" w:cs="Times New Roman"/>
                <w:sz w:val="22"/>
              </w:rPr>
              <w:t>4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.3(3.</w:t>
            </w:r>
            <w:r w:rsidR="00B14980" w:rsidRPr="008F6CA6">
              <w:rPr>
                <w:rFonts w:ascii="Times New Roman" w:hAnsi="Times New Roman" w:cs="Times New Roman"/>
                <w:sz w:val="22"/>
              </w:rPr>
              <w:t>8</w:t>
            </w:r>
            <w:r w:rsidRPr="008F6CA6">
              <w:rPr>
                <w:rFonts w:ascii="Times New Roman" w:hAnsi="Times New Roman" w:cs="Times New Roman"/>
                <w:sz w:val="22"/>
              </w:rPr>
              <w:t xml:space="preserve">) 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5.9(3.7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5.6(3.3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WC(cm)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5.9(11.6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7.0(10.5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5.7(10.1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4.8(9.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2 )</w:t>
            </w:r>
            <w:proofErr w:type="gramEnd"/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7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9.2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( 9.9</w:t>
            </w:r>
            <w:proofErr w:type="gramEnd"/>
            <w:r w:rsidRPr="008F6CA6">
              <w:rPr>
                <w:rFonts w:ascii="Times New Roman" w:hAnsi="Times New Roman" w:cs="Times New Roman"/>
                <w:sz w:val="22"/>
              </w:rPr>
              <w:t xml:space="preserve"> 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5.8(10.5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4.8(10.7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3.7(9.</w:t>
            </w:r>
            <w:r w:rsidR="00B14980" w:rsidRPr="008F6CA6">
              <w:rPr>
                <w:rFonts w:ascii="Times New Roman" w:hAnsi="Times New Roman" w:cs="Times New Roman"/>
                <w:sz w:val="22"/>
              </w:rPr>
              <w:t>6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Obesity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6(34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54 (36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2 (30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4 (22%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86471C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85 (43%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7 (3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6 (27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8 (20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Hypertension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68(39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4 (47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24(52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18 (50%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002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86471C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37 (55%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93 (45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87 (43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97 (45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Diabetes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1 (12%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8.0(9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4 (8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2 (5%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004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54 (12%) 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9 (9%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9 (7%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3 (5%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TG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.11(2.46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63 (0.95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1.22(0.65) 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97(0.78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2.49 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( 2.39</w:t>
            </w:r>
            <w:proofErr w:type="gramEnd"/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44(0.83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 1.1</w:t>
            </w:r>
            <w:r w:rsidR="0086471C" w:rsidRPr="008F6CA6">
              <w:rPr>
                <w:rFonts w:ascii="Times New Roman" w:hAnsi="Times New Roman" w:cs="Times New Roman"/>
                <w:sz w:val="22"/>
              </w:rPr>
              <w:t>0</w:t>
            </w:r>
            <w:r w:rsidRPr="008F6CA6">
              <w:rPr>
                <w:rFonts w:ascii="Times New Roman" w:hAnsi="Times New Roman" w:cs="Times New Roman"/>
                <w:sz w:val="22"/>
              </w:rPr>
              <w:t>(0.5)</w:t>
            </w:r>
          </w:p>
        </w:tc>
        <w:tc>
          <w:tcPr>
            <w:tcW w:w="1275" w:type="dxa"/>
          </w:tcPr>
          <w:p w:rsidR="00B108A2" w:rsidRPr="008F6CA6" w:rsidRDefault="0086471C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9 (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0.75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TC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23(1.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06 )</w:t>
            </w:r>
            <w:proofErr w:type="gramEnd"/>
          </w:p>
        </w:tc>
        <w:tc>
          <w:tcPr>
            <w:tcW w:w="1345" w:type="dxa"/>
          </w:tcPr>
          <w:p w:rsidR="00B108A2" w:rsidRPr="008F6CA6" w:rsidRDefault="0086471C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30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(0.88)</w:t>
            </w:r>
          </w:p>
        </w:tc>
        <w:tc>
          <w:tcPr>
            <w:tcW w:w="1276" w:type="dxa"/>
          </w:tcPr>
          <w:p w:rsidR="00B108A2" w:rsidRPr="008F6CA6" w:rsidRDefault="0086471C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3(0.90)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19(</w:t>
            </w:r>
            <w:r w:rsidR="0086471C" w:rsidRPr="008F6CA6">
              <w:rPr>
                <w:rFonts w:ascii="Times New Roman" w:hAnsi="Times New Roman" w:cs="Times New Roman"/>
                <w:sz w:val="22"/>
              </w:rPr>
              <w:t>0</w:t>
            </w:r>
            <w:r w:rsidRPr="008F6CA6">
              <w:rPr>
                <w:rFonts w:ascii="Times New Roman" w:hAnsi="Times New Roman" w:cs="Times New Roman"/>
                <w:sz w:val="22"/>
              </w:rPr>
              <w:t>.95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64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35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( 1.06</w:t>
            </w:r>
            <w:proofErr w:type="gramEnd"/>
            <w:r w:rsidRPr="008F6CA6">
              <w:rPr>
                <w:rFonts w:ascii="Times New Roman" w:hAnsi="Times New Roman" w:cs="Times New Roman"/>
                <w:sz w:val="22"/>
              </w:rPr>
              <w:t xml:space="preserve"> )</w:t>
            </w:r>
          </w:p>
        </w:tc>
        <w:tc>
          <w:tcPr>
            <w:tcW w:w="1276" w:type="dxa"/>
          </w:tcPr>
          <w:p w:rsidR="00B108A2" w:rsidRPr="008F6CA6" w:rsidRDefault="0086471C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28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(0.89)</w:t>
            </w:r>
          </w:p>
        </w:tc>
        <w:tc>
          <w:tcPr>
            <w:tcW w:w="1276" w:type="dxa"/>
          </w:tcPr>
          <w:p w:rsidR="00B108A2" w:rsidRPr="008F6CA6" w:rsidRDefault="0086471C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21 (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0.89)</w:t>
            </w:r>
          </w:p>
        </w:tc>
        <w:tc>
          <w:tcPr>
            <w:tcW w:w="1275" w:type="dxa"/>
          </w:tcPr>
          <w:p w:rsidR="00B108A2" w:rsidRPr="008F6CA6" w:rsidRDefault="0086471C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.17(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0.93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03</w:t>
            </w:r>
          </w:p>
        </w:tc>
      </w:tr>
      <w:tr w:rsidR="00B108A2" w:rsidRPr="008F6CA6" w:rsidTr="00B14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108A2" w:rsidRPr="008F6CA6" w:rsidRDefault="00B108A2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lastRenderedPageBreak/>
              <w:t>HDL-c</w:t>
            </w:r>
          </w:p>
        </w:tc>
        <w:tc>
          <w:tcPr>
            <w:tcW w:w="1418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35(0.36)</w:t>
            </w:r>
          </w:p>
        </w:tc>
        <w:tc>
          <w:tcPr>
            <w:tcW w:w="134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42(0.32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5</w:t>
            </w:r>
            <w:r w:rsidR="0086471C" w:rsidRPr="008F6CA6">
              <w:rPr>
                <w:rFonts w:ascii="Times New Roman" w:hAnsi="Times New Roman" w:cs="Times New Roman"/>
                <w:sz w:val="22"/>
              </w:rPr>
              <w:t>0</w:t>
            </w:r>
            <w:r w:rsidRPr="008F6CA6">
              <w:rPr>
                <w:rFonts w:ascii="Times New Roman" w:hAnsi="Times New Roman" w:cs="Times New Roman"/>
                <w:sz w:val="22"/>
              </w:rPr>
              <w:t>(0.32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53(0.33)</w:t>
            </w:r>
          </w:p>
        </w:tc>
        <w:tc>
          <w:tcPr>
            <w:tcW w:w="992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  <w:tc>
          <w:tcPr>
            <w:tcW w:w="425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1.3 </w:t>
            </w:r>
            <w:proofErr w:type="gramStart"/>
            <w:r w:rsidRPr="008F6CA6">
              <w:rPr>
                <w:rFonts w:ascii="Times New Roman" w:hAnsi="Times New Roman" w:cs="Times New Roman"/>
                <w:sz w:val="22"/>
              </w:rPr>
              <w:t>( 0.31</w:t>
            </w:r>
            <w:proofErr w:type="gramEnd"/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:rsidR="00B108A2" w:rsidRPr="008F6CA6" w:rsidRDefault="00B108A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44(0.32)</w:t>
            </w:r>
          </w:p>
        </w:tc>
        <w:tc>
          <w:tcPr>
            <w:tcW w:w="1276" w:type="dxa"/>
          </w:tcPr>
          <w:p w:rsidR="00B108A2" w:rsidRPr="008F6CA6" w:rsidRDefault="0086471C" w:rsidP="007D6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50 (</w:t>
            </w:r>
            <w:r w:rsidR="00B108A2" w:rsidRPr="008F6CA6">
              <w:rPr>
                <w:rFonts w:ascii="Times New Roman" w:hAnsi="Times New Roman" w:cs="Times New Roman"/>
                <w:sz w:val="22"/>
              </w:rPr>
              <w:t>0.31)</w:t>
            </w:r>
          </w:p>
        </w:tc>
        <w:tc>
          <w:tcPr>
            <w:tcW w:w="1275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56</w:t>
            </w:r>
            <w:r w:rsidR="0086471C" w:rsidRPr="008F6CA6">
              <w:rPr>
                <w:rFonts w:ascii="Times New Roman" w:hAnsi="Times New Roman" w:cs="Times New Roman"/>
                <w:sz w:val="22"/>
              </w:rPr>
              <w:t>(0.35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93" w:type="dxa"/>
          </w:tcPr>
          <w:p w:rsidR="00B108A2" w:rsidRPr="008F6CA6" w:rsidRDefault="00B108A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</w:tbl>
    <w:p w:rsidR="00B108A2" w:rsidRPr="008F6CA6" w:rsidRDefault="007D6A3E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  <w:vertAlign w:val="superscript"/>
        </w:rPr>
        <w:t>*</w:t>
      </w:r>
      <w:r w:rsidR="00B108A2" w:rsidRPr="008F6CA6">
        <w:rPr>
          <w:rFonts w:ascii="Times New Roman" w:hAnsi="Times New Roman" w:cs="Times New Roman"/>
          <w:sz w:val="22"/>
        </w:rPr>
        <w:t>Continuous variables were expressed as mean (SD) and categorical variables were expressed as frequency</w:t>
      </w:r>
      <w:r w:rsidR="00361BD5" w:rsidRPr="008F6CA6">
        <w:rPr>
          <w:rFonts w:ascii="Times New Roman" w:hAnsi="Times New Roman" w:cs="Times New Roman"/>
          <w:sz w:val="22"/>
        </w:rPr>
        <w:t xml:space="preserve"> </w:t>
      </w:r>
      <w:r w:rsidR="00B108A2" w:rsidRPr="008F6CA6">
        <w:rPr>
          <w:rFonts w:ascii="Times New Roman" w:hAnsi="Times New Roman" w:cs="Times New Roman"/>
          <w:sz w:val="22"/>
        </w:rPr>
        <w:t>(percentage of case).</w:t>
      </w:r>
    </w:p>
    <w:p w:rsidR="00B108A2" w:rsidRPr="008F6CA6" w:rsidRDefault="007D6A3E" w:rsidP="007D6A3E">
      <w:pPr>
        <w:rPr>
          <w:rFonts w:ascii="Times New Roman" w:hAnsi="Times New Roman" w:cs="Times New Roman"/>
          <w:sz w:val="22"/>
        </w:rPr>
      </w:pPr>
      <w:bookmarkStart w:id="4" w:name="OLE_LINK27"/>
      <w:bookmarkStart w:id="5" w:name="OLE_LINK28"/>
      <w:r w:rsidRPr="008F6CA6">
        <w:rPr>
          <w:rFonts w:ascii="Times New Roman" w:hAnsi="Times New Roman" w:cs="Times New Roman"/>
          <w:sz w:val="22"/>
          <w:vertAlign w:val="superscript"/>
        </w:rPr>
        <w:t>†</w:t>
      </w:r>
      <w:r w:rsidR="00B108A2" w:rsidRPr="008F6CA6">
        <w:rPr>
          <w:rFonts w:ascii="Times New Roman" w:hAnsi="Times New Roman" w:cs="Times New Roman"/>
          <w:sz w:val="22"/>
        </w:rPr>
        <w:t>VLCSFAs were classified into four group based on the quartiles of VLCSFAs in all subjects included in analysis:</w:t>
      </w:r>
      <w:r w:rsidR="00361BD5" w:rsidRPr="008F6CA6">
        <w:rPr>
          <w:rFonts w:ascii="Times New Roman" w:hAnsi="Times New Roman" w:cs="Times New Roman"/>
          <w:sz w:val="22"/>
        </w:rPr>
        <w:t xml:space="preserve"> </w:t>
      </w:r>
      <w:r w:rsidR="00B108A2" w:rsidRPr="008F6CA6">
        <w:rPr>
          <w:rFonts w:ascii="Times New Roman" w:hAnsi="Times New Roman" w:cs="Times New Roman"/>
          <w:sz w:val="22"/>
        </w:rPr>
        <w:t>0.40, 0.57 and 0.70</w:t>
      </w:r>
      <w:r w:rsidR="0096247D">
        <w:rPr>
          <w:rFonts w:ascii="Times New Roman" w:hAnsi="Times New Roman" w:cs="Times New Roman" w:hint="eastAsia"/>
          <w:sz w:val="22"/>
        </w:rPr>
        <w:t xml:space="preserve"> </w:t>
      </w:r>
      <w:r w:rsidR="00B108A2" w:rsidRPr="008F6CA6">
        <w:rPr>
          <w:rFonts w:ascii="Times New Roman" w:hAnsi="Times New Roman" w:cs="Times New Roman"/>
          <w:sz w:val="22"/>
        </w:rPr>
        <w:t>for C24:0; 1.23,</w:t>
      </w:r>
      <w:r w:rsidR="00361BD5" w:rsidRPr="008F6CA6">
        <w:rPr>
          <w:rFonts w:ascii="Times New Roman" w:hAnsi="Times New Roman" w:cs="Times New Roman"/>
          <w:sz w:val="22"/>
        </w:rPr>
        <w:t xml:space="preserve"> </w:t>
      </w:r>
      <w:r w:rsidR="00B108A2" w:rsidRPr="008F6CA6">
        <w:rPr>
          <w:rFonts w:ascii="Times New Roman" w:hAnsi="Times New Roman" w:cs="Times New Roman"/>
          <w:sz w:val="22"/>
        </w:rPr>
        <w:t>1.43 and 1.65 for total VLCSFAs.</w:t>
      </w:r>
      <w:bookmarkEnd w:id="4"/>
      <w:bookmarkEnd w:id="5"/>
    </w:p>
    <w:p w:rsidR="009921A7" w:rsidRDefault="009921A7" w:rsidP="007D6A3E">
      <w:pPr>
        <w:rPr>
          <w:rFonts w:ascii="Times New Roman" w:hAnsi="Times New Roman" w:cs="Times New Roman"/>
          <w:sz w:val="22"/>
        </w:rPr>
      </w:pPr>
    </w:p>
    <w:p w:rsidR="00E469F1" w:rsidRDefault="00E469F1" w:rsidP="00E469F1">
      <w:pPr>
        <w:rPr>
          <w:rFonts w:ascii="Times New Roman" w:hAnsi="Times New Roman" w:cs="Times New Roman"/>
          <w:b/>
          <w:szCs w:val="21"/>
        </w:rPr>
      </w:pPr>
      <w:bookmarkStart w:id="6" w:name="OLE_LINK31"/>
      <w:bookmarkStart w:id="7" w:name="OLE_LINK32"/>
      <w:r w:rsidRPr="008F6CA6">
        <w:rPr>
          <w:rFonts w:ascii="Times New Roman" w:hAnsi="Times New Roman" w:cs="Times New Roman"/>
          <w:b/>
          <w:sz w:val="22"/>
        </w:rPr>
        <w:t xml:space="preserve">Supplemental Table </w:t>
      </w:r>
      <w:r w:rsidR="00703261">
        <w:rPr>
          <w:rFonts w:ascii="Times New Roman" w:hAnsi="Times New Roman" w:cs="Times New Roman" w:hint="eastAsia"/>
          <w:b/>
          <w:sz w:val="22"/>
        </w:rPr>
        <w:t>2</w:t>
      </w:r>
      <w:r>
        <w:rPr>
          <w:rFonts w:ascii="Times New Roman" w:hAnsi="Times New Roman" w:cs="Times New Roman"/>
          <w:b/>
          <w:szCs w:val="21"/>
        </w:rPr>
        <w:t xml:space="preserve">. Spearman </w:t>
      </w:r>
      <w:r>
        <w:rPr>
          <w:rFonts w:ascii="Times New Roman" w:hAnsi="Times New Roman" w:cs="Times New Roman" w:hint="eastAsia"/>
          <w:b/>
          <w:szCs w:val="21"/>
        </w:rPr>
        <w:t>c</w:t>
      </w:r>
      <w:r>
        <w:rPr>
          <w:rFonts w:ascii="Times New Roman" w:hAnsi="Times New Roman" w:cs="Times New Roman"/>
          <w:b/>
          <w:szCs w:val="21"/>
        </w:rPr>
        <w:t xml:space="preserve">orrelation </w:t>
      </w:r>
      <w:r>
        <w:rPr>
          <w:rFonts w:ascii="Times New Roman" w:hAnsi="Times New Roman" w:cs="Times New Roman" w:hint="eastAsia"/>
          <w:b/>
          <w:szCs w:val="21"/>
        </w:rPr>
        <w:t>c</w:t>
      </w:r>
      <w:r>
        <w:rPr>
          <w:rFonts w:ascii="Times New Roman" w:hAnsi="Times New Roman" w:cs="Times New Roman"/>
          <w:b/>
          <w:szCs w:val="21"/>
        </w:rPr>
        <w:t xml:space="preserve">oefficients for </w:t>
      </w:r>
      <w:r>
        <w:rPr>
          <w:rFonts w:ascii="Times New Roman" w:hAnsi="Times New Roman" w:cs="Times New Roman" w:hint="eastAsia"/>
          <w:b/>
          <w:szCs w:val="21"/>
        </w:rPr>
        <w:t>p</w:t>
      </w:r>
      <w:r>
        <w:rPr>
          <w:rFonts w:ascii="Times New Roman" w:hAnsi="Times New Roman" w:cs="Times New Roman"/>
          <w:b/>
          <w:szCs w:val="21"/>
        </w:rPr>
        <w:t xml:space="preserve">lasma </w:t>
      </w:r>
      <w:r>
        <w:rPr>
          <w:rFonts w:ascii="Times New Roman" w:hAnsi="Times New Roman" w:cs="Times New Roman" w:hint="eastAsia"/>
          <w:b/>
          <w:szCs w:val="21"/>
        </w:rPr>
        <w:t>f</w:t>
      </w:r>
      <w:r>
        <w:rPr>
          <w:rFonts w:ascii="Times New Roman" w:hAnsi="Times New Roman" w:cs="Times New Roman"/>
          <w:b/>
          <w:szCs w:val="21"/>
        </w:rPr>
        <w:t xml:space="preserve">atty </w:t>
      </w:r>
      <w:r>
        <w:rPr>
          <w:rFonts w:ascii="Times New Roman" w:hAnsi="Times New Roman" w:cs="Times New Roman" w:hint="eastAsia"/>
          <w:b/>
          <w:szCs w:val="21"/>
        </w:rPr>
        <w:t>a</w:t>
      </w:r>
      <w:r>
        <w:rPr>
          <w:rFonts w:ascii="Times New Roman" w:hAnsi="Times New Roman" w:cs="Times New Roman"/>
          <w:b/>
          <w:szCs w:val="21"/>
        </w:rPr>
        <w:t>cids</w:t>
      </w:r>
      <w:bookmarkEnd w:id="6"/>
      <w:bookmarkEnd w:id="7"/>
    </w:p>
    <w:tbl>
      <w:tblPr>
        <w:tblStyle w:val="a7"/>
        <w:tblW w:w="16302" w:type="dxa"/>
        <w:tblInd w:w="-10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3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E469F1" w:rsidRPr="002C0BD3" w:rsidTr="00504E1A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0: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2: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4: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total VLCSFA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16: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18: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MUFAs</w:t>
            </w:r>
            <w:r w:rsidR="00917513" w:rsidRPr="006002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18:3n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0:5n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2:6n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n3PUFAs</w:t>
            </w:r>
            <w:r w:rsidR="00917513" w:rsidRPr="00600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18:2n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0:4n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n6PUFAs</w:t>
            </w:r>
            <w:r w:rsidR="00917513" w:rsidRPr="00600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||</w:t>
            </w:r>
          </w:p>
        </w:tc>
      </w:tr>
      <w:tr w:rsidR="00E469F1" w:rsidRPr="002C0BD3" w:rsidTr="00504E1A">
        <w:trPr>
          <w:trHeight w:val="12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/>
                <w:szCs w:val="21"/>
              </w:rPr>
              <w:t>Percentage</w:t>
            </w:r>
          </w:p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/>
                <w:szCs w:val="21"/>
              </w:rPr>
              <w:t>of total</w:t>
            </w:r>
          </w:p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/>
                <w:szCs w:val="21"/>
              </w:rPr>
              <w:t xml:space="preserve">fatty acids </w:t>
            </w:r>
            <w:r w:rsidR="00917513" w:rsidRPr="008F6CA6">
              <w:rPr>
                <w:rFonts w:ascii="Times New Roman" w:hAnsi="Times New Roman" w:cs="Times New Roman"/>
                <w:sz w:val="22"/>
                <w:vertAlign w:val="superscript"/>
              </w:rPr>
              <w:t>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13B" w:rsidRDefault="006B013B" w:rsidP="006B013B">
            <w:pPr>
              <w:ind w:left="105"/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>0.2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:rsidR="00E469F1" w:rsidRPr="002C0BD3" w:rsidRDefault="006B013B" w:rsidP="006B013B">
            <w:pPr>
              <w:ind w:left="105" w:hangingChars="50" w:hanging="105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B013B">
              <w:rPr>
                <w:rFonts w:ascii="Times New Roman" w:eastAsia="宋体" w:hAnsi="Times New Roman" w:cs="Times New Roman"/>
                <w:szCs w:val="21"/>
              </w:rPr>
              <w:t>0.04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13B" w:rsidRDefault="006B013B" w:rsidP="006B013B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>0.69</w:t>
            </w:r>
          </w:p>
          <w:p w:rsidR="00E469F1" w:rsidRPr="002C0BD3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 0.2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013B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6</w:t>
            </w:r>
          </w:p>
          <w:p w:rsidR="00E469F1" w:rsidRPr="002C0BD3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 xml:space="preserve">( </w:t>
            </w:r>
            <w:r w:rsidRPr="006B013B">
              <w:rPr>
                <w:rFonts w:ascii="Times New Roman" w:eastAsia="宋体" w:hAnsi="Times New Roman" w:cs="Times New Roman"/>
                <w:szCs w:val="21"/>
              </w:rPr>
              <w:t>0.21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013B" w:rsidRDefault="006B013B" w:rsidP="006B013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1.46 </w:t>
            </w:r>
          </w:p>
          <w:p w:rsidR="00E469F1" w:rsidRPr="002C0BD3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0.34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B013B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69F1" w:rsidRPr="002C0BD3" w:rsidRDefault="006B013B" w:rsidP="006B013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20.2 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( 1.68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B013B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9F1" w:rsidRPr="002C0BD3" w:rsidRDefault="006B013B" w:rsidP="006B013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8.33 </w:t>
            </w: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 0.86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9F1" w:rsidRPr="002C0BD3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18.8 </w:t>
            </w: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 2.96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9F1" w:rsidRPr="002C0BD3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>0.8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 0.3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69F1" w:rsidRPr="002C0BD3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0.48 </w:t>
            </w: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 0.25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9F1" w:rsidRPr="002C0BD3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1.92 </w:t>
            </w: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 0.59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9F1" w:rsidRPr="002C0BD3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3.69 </w:t>
            </w: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 0.8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9F1" w:rsidRPr="002C0BD3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>35.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 3.66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69F1" w:rsidRPr="002C0BD3" w:rsidRDefault="006B013B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8.15 </w:t>
            </w:r>
            <w:proofErr w:type="gramStart"/>
            <w:r w:rsidRPr="006B013B">
              <w:rPr>
                <w:rFonts w:ascii="Times New Roman" w:eastAsia="宋体" w:hAnsi="Times New Roman" w:cs="Times New Roman"/>
                <w:szCs w:val="21"/>
              </w:rPr>
              <w:t>( 1.85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13B" w:rsidRDefault="006B013B" w:rsidP="00504E1A">
            <w:pPr>
              <w:ind w:left="105" w:hangingChars="50" w:hanging="105"/>
              <w:rPr>
                <w:rFonts w:ascii="Times New Roman" w:eastAsia="宋体" w:hAnsi="Times New Roman" w:cs="Times New Roman"/>
                <w:szCs w:val="21"/>
              </w:rPr>
            </w:pPr>
            <w:r w:rsidRPr="006B013B">
              <w:rPr>
                <w:rFonts w:ascii="Times New Roman" w:eastAsia="宋体" w:hAnsi="Times New Roman" w:cs="Times New Roman"/>
                <w:szCs w:val="21"/>
              </w:rPr>
              <w:t>46.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  <w:p w:rsidR="00E469F1" w:rsidRPr="002C0BD3" w:rsidRDefault="006B013B" w:rsidP="00504E1A">
            <w:pPr>
              <w:ind w:left="105" w:hangingChars="50" w:hanging="105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 xml:space="preserve">( </w:t>
            </w:r>
            <w:r w:rsidRPr="006B013B">
              <w:rPr>
                <w:rFonts w:ascii="Times New Roman" w:eastAsia="宋体" w:hAnsi="Times New Roman" w:cs="Times New Roman"/>
                <w:szCs w:val="21"/>
              </w:rPr>
              <w:t>3.73</w:t>
            </w:r>
            <w:proofErr w:type="gramEnd"/>
            <w:r w:rsidRPr="006B013B">
              <w:rPr>
                <w:rFonts w:ascii="Times New Roman" w:eastAsia="宋体" w:hAnsi="Times New Roman" w:cs="Times New Roman"/>
                <w:szCs w:val="21"/>
              </w:rPr>
              <w:t xml:space="preserve"> )</w:t>
            </w: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0: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2:0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75</w:t>
            </w:r>
            <w:r w:rsidRPr="002C0BD3">
              <w:rPr>
                <w:rFonts w:ascii="Times New Roman" w:eastAsia="宋体" w:hAnsi="Times New Roman" w:cs="Times New Roman"/>
                <w:szCs w:val="21"/>
              </w:rPr>
              <w:t>**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1.00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4:0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23**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21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1.00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total VLCSFAs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69**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79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72**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1.00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16:0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34**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34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13**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31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1.00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18:0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48**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36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13**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35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23**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1.00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MUFAs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48** 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49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22**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47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54**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51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1.00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18:3n3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37**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42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27**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45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03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25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10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1.00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0:5n3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12**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26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50**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11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04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16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15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05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1.00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2:6n3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23**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27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15**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10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12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19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20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11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41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1.00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n3PUFAs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05</w:t>
            </w:r>
            <w:r w:rsidRPr="002C0BD3">
              <w:rPr>
                <w:rFonts w:ascii="Times New Roman" w:eastAsia="宋体" w:hAnsi="Times New Roman" w:cs="Times New Roman"/>
                <w:szCs w:val="21"/>
              </w:rPr>
              <w:t>*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10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42**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16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05*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10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16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34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71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76**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1.00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18:2n6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23** 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25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12**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22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68**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06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62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11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21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15**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17**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1.00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C20:4n6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28** 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27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27** 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36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29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31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42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-0.39**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20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29**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0.13**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13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1.00 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69F1" w:rsidRPr="002C0BD3" w:rsidTr="00504E1A">
        <w:trPr>
          <w:trHeight w:val="270"/>
        </w:trPr>
        <w:tc>
          <w:tcPr>
            <w:tcW w:w="1701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>n6PUFAs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35** 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37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24** </w:t>
            </w:r>
          </w:p>
        </w:tc>
        <w:tc>
          <w:tcPr>
            <w:tcW w:w="1275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39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81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22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83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07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09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0..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004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-0.08** </w:t>
            </w:r>
          </w:p>
        </w:tc>
        <w:tc>
          <w:tcPr>
            <w:tcW w:w="992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85** </w:t>
            </w:r>
          </w:p>
        </w:tc>
        <w:tc>
          <w:tcPr>
            <w:tcW w:w="993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0.35** </w:t>
            </w:r>
          </w:p>
        </w:tc>
        <w:tc>
          <w:tcPr>
            <w:tcW w:w="1134" w:type="dxa"/>
          </w:tcPr>
          <w:p w:rsidR="00E469F1" w:rsidRPr="002C0BD3" w:rsidRDefault="00E469F1" w:rsidP="00504E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C0BD3">
              <w:rPr>
                <w:rFonts w:ascii="Times New Roman" w:eastAsia="宋体" w:hAnsi="Times New Roman" w:cs="Times New Roman" w:hint="eastAsia"/>
                <w:szCs w:val="21"/>
              </w:rPr>
              <w:t xml:space="preserve">1.00 </w:t>
            </w:r>
          </w:p>
        </w:tc>
      </w:tr>
    </w:tbl>
    <w:p w:rsidR="00E469F1" w:rsidRDefault="00917513" w:rsidP="00E469F1">
      <w:pPr>
        <w:rPr>
          <w:rFonts w:ascii="Times New Roman" w:hAnsi="Times New Roman" w:cs="Times New Roman"/>
          <w:szCs w:val="21"/>
        </w:rPr>
      </w:pPr>
      <w:r w:rsidRPr="008F6CA6">
        <w:rPr>
          <w:rFonts w:ascii="Times New Roman" w:hAnsi="Times New Roman" w:cs="Times New Roman"/>
          <w:sz w:val="22"/>
          <w:vertAlign w:val="superscript"/>
        </w:rPr>
        <w:lastRenderedPageBreak/>
        <w:t>†</w:t>
      </w:r>
      <w:r w:rsidR="005A0577">
        <w:rPr>
          <w:rFonts w:ascii="Times New Roman" w:hAnsi="Times New Roman" w:cs="Times New Roman"/>
          <w:sz w:val="22"/>
        </w:rPr>
        <w:t>exp</w:t>
      </w:r>
      <w:bookmarkStart w:id="8" w:name="_GoBack"/>
      <w:bookmarkEnd w:id="8"/>
      <w:r w:rsidR="005A0577">
        <w:rPr>
          <w:rFonts w:ascii="Times New Roman" w:hAnsi="Times New Roman" w:cs="Times New Roman"/>
          <w:sz w:val="22"/>
        </w:rPr>
        <w:t xml:space="preserve">ressed </w:t>
      </w:r>
      <w:r w:rsidR="00E469F1">
        <w:rPr>
          <w:rFonts w:ascii="Times New Roman" w:hAnsi="Times New Roman" w:cs="Times New Roman"/>
          <w:szCs w:val="21"/>
        </w:rPr>
        <w:t xml:space="preserve">as </w:t>
      </w:r>
      <w:r w:rsidR="00E542B6">
        <w:rPr>
          <w:rFonts w:ascii="Times New Roman" w:hAnsi="Times New Roman" w:cs="Times New Roman" w:hint="eastAsia"/>
          <w:szCs w:val="21"/>
        </w:rPr>
        <w:t>mea</w:t>
      </w:r>
      <w:r w:rsidR="00E542B6">
        <w:rPr>
          <w:rFonts w:ascii="Times New Roman" w:hAnsi="Times New Roman" w:cs="Times New Roman"/>
          <w:szCs w:val="21"/>
        </w:rPr>
        <w:t>n</w:t>
      </w:r>
      <w:r w:rsidR="00E469F1">
        <w:rPr>
          <w:rFonts w:ascii="Times New Roman" w:hAnsi="Times New Roman" w:cs="Times New Roman"/>
          <w:szCs w:val="21"/>
        </w:rPr>
        <w:t>(</w:t>
      </w:r>
      <w:r w:rsidR="00E542B6">
        <w:rPr>
          <w:rFonts w:ascii="Times New Roman" w:hAnsi="Times New Roman" w:cs="Times New Roman"/>
          <w:szCs w:val="21"/>
        </w:rPr>
        <w:t>SD</w:t>
      </w:r>
      <w:r w:rsidR="00E469F1">
        <w:rPr>
          <w:rFonts w:ascii="Times New Roman" w:hAnsi="Times New Roman" w:cs="Times New Roman"/>
          <w:szCs w:val="21"/>
        </w:rPr>
        <w:t>)</w:t>
      </w:r>
    </w:p>
    <w:p w:rsidR="00E469F1" w:rsidRDefault="00917513" w:rsidP="00E469F1">
      <w:pPr>
        <w:rPr>
          <w:rFonts w:ascii="Times New Roman" w:hAnsi="Times New Roman" w:cs="Times New Roman"/>
          <w:szCs w:val="21"/>
        </w:rPr>
      </w:pPr>
      <w:r w:rsidRPr="00600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‡</w:t>
      </w:r>
      <w:r w:rsidR="00E469F1">
        <w:rPr>
          <w:rFonts w:ascii="Times New Roman" w:hAnsi="Times New Roman" w:cs="Times New Roman"/>
          <w:szCs w:val="21"/>
        </w:rPr>
        <w:t>MUFAs: monounsaturated fatty acids, which includes C14:1n5, C16:1n7, C16:1n9, C18:1n7, C18:1n9, C20:1n9, C22:1n9 and C24:1n9 in this study</w:t>
      </w:r>
    </w:p>
    <w:p w:rsidR="00E469F1" w:rsidRDefault="00917513" w:rsidP="00E469F1">
      <w:pPr>
        <w:rPr>
          <w:rFonts w:ascii="Times New Roman" w:hAnsi="Times New Roman" w:cs="Times New Roman"/>
          <w:szCs w:val="21"/>
        </w:rPr>
      </w:pPr>
      <w:r w:rsidRPr="006002C8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="00E469F1">
        <w:rPr>
          <w:rFonts w:ascii="Times New Roman" w:hAnsi="Times New Roman" w:cs="Times New Roman"/>
          <w:szCs w:val="21"/>
        </w:rPr>
        <w:t>n3PUFAs: n-3 polyunsaturated fatty acids, which includes C18:3n3, C20:3n3, C20:5n3, C22:3n3, C22:5n3 and C22:6n3</w:t>
      </w:r>
    </w:p>
    <w:p w:rsidR="00E469F1" w:rsidRDefault="00917513" w:rsidP="00E469F1">
      <w:pPr>
        <w:rPr>
          <w:rFonts w:ascii="Times New Roman" w:hAnsi="Times New Roman" w:cs="Times New Roman"/>
          <w:szCs w:val="21"/>
        </w:rPr>
      </w:pPr>
      <w:r w:rsidRPr="006002C8">
        <w:rPr>
          <w:rFonts w:ascii="Times New Roman" w:hAnsi="Times New Roman" w:cs="Times New Roman"/>
          <w:sz w:val="24"/>
          <w:szCs w:val="24"/>
          <w:vertAlign w:val="superscript"/>
        </w:rPr>
        <w:t>||</w:t>
      </w:r>
      <w:r w:rsidR="00E469F1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E469F1">
        <w:rPr>
          <w:rFonts w:ascii="Times New Roman" w:hAnsi="Times New Roman" w:cs="Times New Roman"/>
          <w:szCs w:val="21"/>
        </w:rPr>
        <w:t>n6PUFAs: n-6 polyunsaturated fatty acids,</w:t>
      </w:r>
      <w:r w:rsidR="00E469F1">
        <w:rPr>
          <w:rFonts w:ascii="Times New Roman" w:hAnsi="Times New Roman" w:cs="Times New Roman" w:hint="eastAsia"/>
          <w:szCs w:val="21"/>
        </w:rPr>
        <w:t xml:space="preserve"> </w:t>
      </w:r>
      <w:r w:rsidR="00E469F1">
        <w:rPr>
          <w:rFonts w:ascii="Times New Roman" w:hAnsi="Times New Roman" w:cs="Times New Roman"/>
          <w:szCs w:val="21"/>
        </w:rPr>
        <w:t>which includes C18:2n6, C18:3n6, C20:2n6, C20:3n6, C20:4n6, C22:2n6, C22:4n6 and C22:5n6 in this study</w:t>
      </w:r>
    </w:p>
    <w:p w:rsidR="00E469F1" w:rsidRPr="008F6CA6" w:rsidRDefault="00E469F1" w:rsidP="00E469F1">
      <w:pPr>
        <w:rPr>
          <w:rFonts w:ascii="Times New Roman" w:hAnsi="Times New Roman" w:cs="Times New Roman"/>
          <w:sz w:val="22"/>
        </w:rPr>
      </w:pPr>
      <w:r w:rsidRPr="002C0BD3">
        <w:rPr>
          <w:rFonts w:ascii="Times New Roman" w:eastAsia="宋体" w:hAnsi="Times New Roman" w:cs="Times New Roman"/>
          <w:szCs w:val="21"/>
        </w:rPr>
        <w:t>*</w:t>
      </w:r>
      <w:r w:rsidRPr="003C468D">
        <w:rPr>
          <w:rFonts w:ascii="Times New Roman" w:eastAsia="宋体" w:hAnsi="Times New Roman" w:cs="Times New Roman"/>
          <w:i/>
          <w:szCs w:val="21"/>
        </w:rPr>
        <w:t>P</w:t>
      </w:r>
      <w:r w:rsidRPr="002C0BD3">
        <w:rPr>
          <w:rFonts w:ascii="Times New Roman" w:eastAsia="宋体" w:hAnsi="Times New Roman" w:cs="Times New Roman"/>
          <w:szCs w:val="21"/>
        </w:rPr>
        <w:t>-value &lt; 0.05; **</w:t>
      </w:r>
      <w:r w:rsidRPr="003C468D">
        <w:rPr>
          <w:rFonts w:ascii="Times New Roman" w:eastAsia="宋体" w:hAnsi="Times New Roman" w:cs="Times New Roman"/>
          <w:i/>
          <w:szCs w:val="21"/>
        </w:rPr>
        <w:t>P</w:t>
      </w:r>
      <w:r w:rsidRPr="002C0BD3">
        <w:rPr>
          <w:rFonts w:ascii="Times New Roman" w:eastAsia="宋体" w:hAnsi="Times New Roman" w:cs="Times New Roman"/>
          <w:szCs w:val="21"/>
        </w:rPr>
        <w:t>-value &lt; 0.001</w:t>
      </w:r>
    </w:p>
    <w:p w:rsidR="008C707E" w:rsidRDefault="008C707E">
      <w:pPr>
        <w:widowControl/>
        <w:jc w:val="left"/>
        <w:rPr>
          <w:rFonts w:ascii="Times New Roman" w:hAnsi="Times New Roman" w:cs="Times New Roman"/>
          <w:b/>
          <w:sz w:val="22"/>
        </w:rPr>
      </w:pPr>
      <w:bookmarkStart w:id="9" w:name="OLE_LINK23"/>
      <w:bookmarkStart w:id="10" w:name="OLE_LINK24"/>
      <w:r>
        <w:rPr>
          <w:rFonts w:ascii="Times New Roman" w:hAnsi="Times New Roman" w:cs="Times New Roman"/>
          <w:b/>
          <w:sz w:val="22"/>
        </w:rPr>
        <w:br w:type="page"/>
      </w:r>
    </w:p>
    <w:p w:rsidR="0015522E" w:rsidRPr="008F6CA6" w:rsidRDefault="008F6CA6" w:rsidP="007D6A3E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Supplemental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294CE4" w:rsidRPr="008F6CA6">
        <w:rPr>
          <w:rFonts w:ascii="Times New Roman" w:hAnsi="Times New Roman" w:cs="Times New Roman"/>
          <w:b/>
          <w:sz w:val="22"/>
        </w:rPr>
        <w:t xml:space="preserve">Table </w:t>
      </w:r>
      <w:bookmarkEnd w:id="9"/>
      <w:bookmarkEnd w:id="10"/>
      <w:r w:rsidR="00703261">
        <w:rPr>
          <w:rFonts w:ascii="Times New Roman" w:hAnsi="Times New Roman" w:cs="Times New Roman" w:hint="eastAsia"/>
          <w:b/>
          <w:sz w:val="22"/>
        </w:rPr>
        <w:t>3</w:t>
      </w:r>
      <w:r w:rsidR="00D34F8C" w:rsidRPr="008F6CA6">
        <w:rPr>
          <w:rFonts w:ascii="Times New Roman" w:hAnsi="Times New Roman" w:cs="Times New Roman"/>
          <w:b/>
          <w:sz w:val="22"/>
        </w:rPr>
        <w:t>.</w:t>
      </w:r>
      <w:r w:rsidR="00294CE4" w:rsidRPr="008F6CA6">
        <w:rPr>
          <w:rFonts w:ascii="Times New Roman" w:hAnsi="Times New Roman" w:cs="Times New Roman"/>
          <w:b/>
          <w:sz w:val="22"/>
        </w:rPr>
        <w:t xml:space="preserve"> The associations of VLCSFAs and </w:t>
      </w:r>
      <w:r w:rsidR="00D34F8C" w:rsidRPr="008F6CA6">
        <w:rPr>
          <w:rFonts w:ascii="Times New Roman" w:hAnsi="Times New Roman" w:cs="Times New Roman"/>
          <w:b/>
          <w:sz w:val="22"/>
        </w:rPr>
        <w:t>prevalence</w:t>
      </w:r>
      <w:r w:rsidR="00294CE4" w:rsidRPr="008F6CA6">
        <w:rPr>
          <w:rFonts w:ascii="Times New Roman" w:hAnsi="Times New Roman" w:cs="Times New Roman"/>
          <w:b/>
          <w:sz w:val="22"/>
        </w:rPr>
        <w:t xml:space="preserve"> of metabolic syndrome at baseline</w:t>
      </w:r>
      <w:bookmarkEnd w:id="2"/>
      <w:bookmarkEnd w:id="3"/>
    </w:p>
    <w:tbl>
      <w:tblPr>
        <w:tblStyle w:val="21"/>
        <w:tblW w:w="10287" w:type="dxa"/>
        <w:tblLayout w:type="fixed"/>
        <w:tblLook w:val="04A0" w:firstRow="1" w:lastRow="0" w:firstColumn="1" w:lastColumn="0" w:noHBand="0" w:noVBand="1"/>
      </w:tblPr>
      <w:tblGrid>
        <w:gridCol w:w="1868"/>
        <w:gridCol w:w="1332"/>
        <w:gridCol w:w="1843"/>
        <w:gridCol w:w="1701"/>
        <w:gridCol w:w="1686"/>
        <w:gridCol w:w="622"/>
        <w:gridCol w:w="1063"/>
        <w:gridCol w:w="172"/>
      </w:tblGrid>
      <w:tr w:rsidR="00E94CF2" w:rsidRPr="008F6CA6" w:rsidTr="008C7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332" w:type="dxa"/>
          </w:tcPr>
          <w:p w:rsidR="00E94CF2" w:rsidRPr="008F6CA6" w:rsidRDefault="00E94CF2" w:rsidP="00962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Q1 </w:t>
            </w:r>
          </w:p>
        </w:tc>
        <w:tc>
          <w:tcPr>
            <w:tcW w:w="1843" w:type="dxa"/>
          </w:tcPr>
          <w:p w:rsidR="00E94CF2" w:rsidRPr="008F6CA6" w:rsidRDefault="00E94CF2" w:rsidP="00962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Q2</w:t>
            </w:r>
          </w:p>
        </w:tc>
        <w:tc>
          <w:tcPr>
            <w:tcW w:w="1701" w:type="dxa"/>
          </w:tcPr>
          <w:p w:rsidR="00E94CF2" w:rsidRPr="008F6CA6" w:rsidRDefault="00E94CF2" w:rsidP="00962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Q3 </w:t>
            </w:r>
          </w:p>
        </w:tc>
        <w:tc>
          <w:tcPr>
            <w:tcW w:w="1686" w:type="dxa"/>
          </w:tcPr>
          <w:p w:rsidR="00E94CF2" w:rsidRPr="008F6CA6" w:rsidRDefault="008F6CA6" w:rsidP="009624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</w:t>
            </w:r>
            <w:r w:rsidR="00E94CF2" w:rsidRPr="008F6CA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57" w:type="dxa"/>
            <w:gridSpan w:val="3"/>
          </w:tcPr>
          <w:p w:rsidR="00E94CF2" w:rsidRPr="008F6CA6" w:rsidRDefault="00E94CF2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i/>
                <w:sz w:val="22"/>
              </w:rPr>
              <w:t xml:space="preserve">   P</w:t>
            </w:r>
            <w:r w:rsidRPr="008F6CA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trend</w:t>
            </w:r>
          </w:p>
        </w:tc>
      </w:tr>
      <w:tr w:rsidR="00E94CF2" w:rsidRPr="008F6CA6" w:rsidTr="008C707E">
        <w:trPr>
          <w:gridAfter w:val="1"/>
          <w:wAfter w:w="172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0:0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3" w:type="dxa"/>
          </w:tcPr>
          <w:p w:rsidR="00E94CF2" w:rsidRPr="008F6CA6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 xml:space="preserve">N </w:t>
            </w:r>
            <w:proofErr w:type="spellStart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MetS</w:t>
            </w:r>
            <w:proofErr w:type="spellEnd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/non-</w:t>
            </w:r>
            <w:proofErr w:type="spellStart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MetS</w:t>
            </w:r>
            <w:proofErr w:type="spellEnd"/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26/29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1/291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0/291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8/291</w:t>
            </w:r>
          </w:p>
        </w:tc>
        <w:tc>
          <w:tcPr>
            <w:tcW w:w="1063" w:type="dxa"/>
          </w:tcPr>
          <w:p w:rsidR="00E94CF2" w:rsidRPr="008F6CA6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1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0 (0.23, 0.40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5 (0.18, 0.33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8 (0.13, 0.25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2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3 (0.32, 0.58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0 (0.29, 0.54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8 (0.20, 0.40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3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9 (0.29, 0.52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5 (0.26, 0.48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6 (0.18, 0.37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4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5 (0.33, 0.61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4 (0.32, 0.61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8 (0.26, 0.54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5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1 (0.30, 0.55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6 (0.26, 0.49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2 (0.23, 0.46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6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7 (0.28, 0.49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3 (0.24, 0.45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8 (0.19, 0.39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7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0 (0.23, 0.40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5 (0.18, 0.33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8 (0.13, 0.25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2:0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 xml:space="preserve">N </w:t>
            </w:r>
            <w:proofErr w:type="spellStart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MetS</w:t>
            </w:r>
            <w:proofErr w:type="spellEnd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/non-</w:t>
            </w:r>
            <w:proofErr w:type="spellStart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MetS</w:t>
            </w:r>
            <w:proofErr w:type="spellEnd"/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48/29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53/291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8/291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6/291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1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8 (0.44, 0.75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8 (0.28, 0.50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6 (0.18, 0.35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2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8 (0.66, 1.19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69 (0.50, 0.95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1 (0.36, 0.73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3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2 (0.54, 0.96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4 (0.39, 0.73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1 (0.29, 0.58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4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00 (0.74, 1.34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2 (0.59, 1.14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3 (0.50, 1.05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0.06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5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1 (0.54, 0.94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2 (0.38, 0.70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3 (0.30, 0.60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6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3 (0.55, 0.96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6 (0.41, 0.76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9 (0.34, 0.69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7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8 (0.44, 0.75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8 (0.28, 0.50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6 (0.18, 0.36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4:0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 xml:space="preserve">N </w:t>
            </w:r>
            <w:proofErr w:type="spellStart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MetS</w:t>
            </w:r>
            <w:proofErr w:type="spellEnd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/non-</w:t>
            </w:r>
            <w:proofErr w:type="spellStart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MetS</w:t>
            </w:r>
            <w:proofErr w:type="spellEnd"/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0/29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60/291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0/291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5/291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1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5 (0.42, 0.71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0 (0.22, 0.40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9 (0.13, 0.26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2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9 (0.44, 0.79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5 (0.32, 0.62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1 (0.21, 0.45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3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0 (0.37, 0.66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3 (0.24, 0.46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3 (0.16, 0.33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4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9 (0.44, 0.78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3 (0.31, 0.59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2 (0.22, 0.47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lastRenderedPageBreak/>
              <w:t>Model 5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6 (0.42, 0.74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2 (0.24, 0.44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3 (0.16, 0.32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6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6 (0.42, 0.73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6 (0.27, 0.50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7 (0.19, 0.38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7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1 (0.39, 0.66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7 (0.20, 0.37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7 (0.12, 0.24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left"/>
              <w:rPr>
                <w:rFonts w:ascii="Times New Roman" w:hAnsi="Times New Roman" w:cs="Times New Roman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Total </w:t>
            </w:r>
            <w:proofErr w:type="spellStart"/>
            <w:r w:rsidRPr="008F6CA6">
              <w:rPr>
                <w:rFonts w:ascii="Times New Roman" w:hAnsi="Times New Roman" w:cs="Times New Roman"/>
                <w:sz w:val="22"/>
              </w:rPr>
              <w:t>VLCSFAs</w:t>
            </w:r>
            <w:r w:rsidRPr="008F6CA6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 xml:space="preserve">N </w:t>
            </w:r>
            <w:proofErr w:type="spellStart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MetS</w:t>
            </w:r>
            <w:proofErr w:type="spellEnd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/non-</w:t>
            </w:r>
            <w:proofErr w:type="spellStart"/>
            <w:r w:rsidRPr="008F6CA6">
              <w:rPr>
                <w:rFonts w:ascii="Times New Roman" w:hAnsi="Times New Roman" w:cs="Times New Roman"/>
                <w:b w:val="0"/>
                <w:sz w:val="22"/>
                <w:vertAlign w:val="subscript"/>
              </w:rPr>
              <w:t>MetS</w:t>
            </w:r>
            <w:proofErr w:type="spellEnd"/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12/29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0/291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0/291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3/291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1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8 (0.29, 0.50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1 (0.15, 0.29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6 (0.11, 0.22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2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3 (0.40, 0.71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5 (0.25, 0.49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0 (0.21, 0.43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3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7 (0.35, 0.63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9 (0.21, 0.40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3 (0.16, 0.32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4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8 (0.43, 0.77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0 (0.28, 0.55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7 (0.25, 0.53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5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8 (0.36, 0.64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9 (0.21, 0.40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3 (0.16, 0.33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6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9 (0.37, 0.65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0 (0.21, 0.41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5 (0.17, 0.36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E94CF2" w:rsidRPr="008F6CA6" w:rsidTr="008C707E">
        <w:trPr>
          <w:gridAfter w:val="1"/>
          <w:wAfter w:w="1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E94CF2" w:rsidRPr="008F6CA6" w:rsidRDefault="00E94CF2" w:rsidP="007D6A3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8F6CA6">
              <w:rPr>
                <w:rFonts w:ascii="Times New Roman" w:hAnsi="Times New Roman" w:cs="Times New Roman"/>
                <w:b w:val="0"/>
                <w:sz w:val="22"/>
              </w:rPr>
              <w:t>Model 7</w:t>
            </w:r>
          </w:p>
        </w:tc>
        <w:tc>
          <w:tcPr>
            <w:tcW w:w="1332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9 (0.30, 0.51)</w:t>
            </w:r>
          </w:p>
        </w:tc>
        <w:tc>
          <w:tcPr>
            <w:tcW w:w="1701" w:type="dxa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1 (0.15, 0.29)</w:t>
            </w:r>
          </w:p>
        </w:tc>
        <w:tc>
          <w:tcPr>
            <w:tcW w:w="2308" w:type="dxa"/>
            <w:gridSpan w:val="2"/>
          </w:tcPr>
          <w:p w:rsidR="00E94CF2" w:rsidRPr="008F6CA6" w:rsidRDefault="00E94CF2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6 (0.11, 0.22)</w:t>
            </w:r>
          </w:p>
        </w:tc>
        <w:tc>
          <w:tcPr>
            <w:tcW w:w="1063" w:type="dxa"/>
          </w:tcPr>
          <w:p w:rsidR="00E94CF2" w:rsidRPr="00062C11" w:rsidRDefault="00E94CF2" w:rsidP="007D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62C11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</w:tbl>
    <w:p w:rsidR="00E94CF2" w:rsidRPr="008F6CA6" w:rsidRDefault="00E94CF2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</w:rPr>
        <w:t xml:space="preserve">Logistic regression was used to estimate the ORs and CIs. VLCSFAs were classified into four group based on the quartiles of VLCSFAs in subjects without </w:t>
      </w:r>
      <w:proofErr w:type="spellStart"/>
      <w:r w:rsidRPr="008F6CA6">
        <w:rPr>
          <w:rFonts w:ascii="Times New Roman" w:hAnsi="Times New Roman" w:cs="Times New Roman"/>
          <w:sz w:val="22"/>
        </w:rPr>
        <w:t>MetS</w:t>
      </w:r>
      <w:proofErr w:type="spellEnd"/>
      <w:r w:rsidRPr="008F6CA6">
        <w:rPr>
          <w:rFonts w:ascii="Times New Roman" w:hAnsi="Times New Roman" w:cs="Times New Roman"/>
          <w:sz w:val="22"/>
        </w:rPr>
        <w:t>:</w:t>
      </w:r>
      <w:r w:rsidR="008F6CA6">
        <w:rPr>
          <w:rFonts w:ascii="Times New Roman" w:hAnsi="Times New Roman" w:cs="Times New Roman" w:hint="eastAsia"/>
          <w:sz w:val="22"/>
        </w:rPr>
        <w:t xml:space="preserve"> </w:t>
      </w:r>
      <w:r w:rsidRPr="008F6CA6">
        <w:rPr>
          <w:rFonts w:ascii="Times New Roman" w:hAnsi="Times New Roman" w:cs="Times New Roman"/>
          <w:sz w:val="22"/>
        </w:rPr>
        <w:t>0.18, 0.20 and 0.23 for C20:0; 0.59, 0.70 and 0.84 for C22:0;</w:t>
      </w:r>
      <w:r w:rsidR="00C953CB" w:rsidRPr="008F6CA6">
        <w:rPr>
          <w:rFonts w:ascii="Times New Roman" w:hAnsi="Times New Roman" w:cs="Times New Roman"/>
          <w:sz w:val="22"/>
        </w:rPr>
        <w:t xml:space="preserve"> </w:t>
      </w:r>
      <w:r w:rsidRPr="008F6CA6">
        <w:rPr>
          <w:rFonts w:ascii="Times New Roman" w:hAnsi="Times New Roman" w:cs="Times New Roman"/>
          <w:sz w:val="22"/>
        </w:rPr>
        <w:t>0.46, 0.61 and 0.73</w:t>
      </w:r>
      <w:r w:rsidR="00F775E9" w:rsidRPr="008F6CA6">
        <w:rPr>
          <w:rFonts w:ascii="Times New Roman" w:hAnsi="Times New Roman" w:cs="Times New Roman"/>
          <w:sz w:val="22"/>
        </w:rPr>
        <w:t xml:space="preserve"> </w:t>
      </w:r>
      <w:r w:rsidRPr="008F6CA6">
        <w:rPr>
          <w:rFonts w:ascii="Times New Roman" w:hAnsi="Times New Roman" w:cs="Times New Roman"/>
          <w:sz w:val="22"/>
        </w:rPr>
        <w:t xml:space="preserve">for C24:0; 1.32,1.51 and 1.72 for total VLCSFAs. </w:t>
      </w:r>
    </w:p>
    <w:p w:rsidR="00E94CF2" w:rsidRPr="008F6CA6" w:rsidRDefault="00C953CB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</w:rPr>
        <w:t xml:space="preserve">Model </w:t>
      </w:r>
      <w:r w:rsidR="00E94CF2" w:rsidRPr="008F6CA6">
        <w:rPr>
          <w:rFonts w:ascii="Times New Roman" w:hAnsi="Times New Roman" w:cs="Times New Roman"/>
          <w:sz w:val="22"/>
        </w:rPr>
        <w:t xml:space="preserve">1: adjusted for sex, age, </w:t>
      </w:r>
      <w:r w:rsidR="0051790B">
        <w:rPr>
          <w:rFonts w:ascii="Times New Roman" w:hAnsi="Times New Roman" w:cs="Times New Roman" w:hint="eastAsia"/>
          <w:sz w:val="22"/>
        </w:rPr>
        <w:t>a</w:t>
      </w:r>
      <w:r w:rsidR="0051790B" w:rsidRPr="0051790B">
        <w:rPr>
          <w:rFonts w:ascii="Times New Roman" w:hAnsi="Times New Roman" w:cs="Times New Roman"/>
          <w:sz w:val="22"/>
        </w:rPr>
        <w:t>gricultural work</w:t>
      </w:r>
      <w:r w:rsidR="00E94CF2" w:rsidRPr="008F6CA6">
        <w:rPr>
          <w:rFonts w:ascii="Times New Roman" w:hAnsi="Times New Roman" w:cs="Times New Roman"/>
          <w:sz w:val="22"/>
        </w:rPr>
        <w:t>, education, smoking, alcohol drinking, physical activity</w:t>
      </w:r>
    </w:p>
    <w:p w:rsidR="00E94CF2" w:rsidRPr="008F6CA6" w:rsidRDefault="00E94CF2" w:rsidP="007D6A3E">
      <w:pPr>
        <w:rPr>
          <w:rFonts w:ascii="Times New Roman" w:hAnsi="Times New Roman" w:cs="Times New Roman"/>
          <w:sz w:val="22"/>
        </w:rPr>
      </w:pPr>
      <w:bookmarkStart w:id="11" w:name="OLE_LINK5"/>
      <w:bookmarkStart w:id="12" w:name="OLE_LINK6"/>
      <w:r w:rsidRPr="008F6CA6">
        <w:rPr>
          <w:rFonts w:ascii="Times New Roman" w:hAnsi="Times New Roman" w:cs="Times New Roman"/>
          <w:sz w:val="22"/>
        </w:rPr>
        <w:t xml:space="preserve">Model 2: </w:t>
      </w:r>
      <w:proofErr w:type="gramStart"/>
      <w:r w:rsidRPr="008F6CA6">
        <w:rPr>
          <w:rFonts w:ascii="Times New Roman" w:hAnsi="Times New Roman" w:cs="Times New Roman"/>
          <w:sz w:val="22"/>
        </w:rPr>
        <w:t>additionally</w:t>
      </w:r>
      <w:proofErr w:type="gramEnd"/>
      <w:r w:rsidRPr="008F6CA6">
        <w:rPr>
          <w:rFonts w:ascii="Times New Roman" w:hAnsi="Times New Roman" w:cs="Times New Roman"/>
          <w:sz w:val="22"/>
        </w:rPr>
        <w:t xml:space="preserve"> adjusted for n</w:t>
      </w:r>
      <w:r w:rsidR="008F6CA6">
        <w:rPr>
          <w:rFonts w:ascii="Times New Roman" w:hAnsi="Times New Roman" w:cs="Times New Roman" w:hint="eastAsia"/>
          <w:sz w:val="22"/>
        </w:rPr>
        <w:t>-</w:t>
      </w:r>
      <w:r w:rsidRPr="008F6CA6">
        <w:rPr>
          <w:rFonts w:ascii="Times New Roman" w:hAnsi="Times New Roman" w:cs="Times New Roman"/>
          <w:sz w:val="22"/>
        </w:rPr>
        <w:t>6</w:t>
      </w:r>
      <w:r w:rsidR="008F6CA6">
        <w:rPr>
          <w:rFonts w:ascii="Times New Roman" w:hAnsi="Times New Roman" w:cs="Times New Roman" w:hint="eastAsia"/>
          <w:sz w:val="22"/>
        </w:rPr>
        <w:t xml:space="preserve"> </w:t>
      </w:r>
      <w:r w:rsidRPr="008F6CA6">
        <w:rPr>
          <w:rFonts w:ascii="Times New Roman" w:hAnsi="Times New Roman" w:cs="Times New Roman"/>
          <w:sz w:val="22"/>
        </w:rPr>
        <w:t>PUFAs</w:t>
      </w:r>
    </w:p>
    <w:p w:rsidR="00E94CF2" w:rsidRPr="008F6CA6" w:rsidRDefault="00E94CF2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</w:rPr>
        <w:t xml:space="preserve">Model 3: </w:t>
      </w:r>
      <w:proofErr w:type="gramStart"/>
      <w:r w:rsidRPr="008F6CA6">
        <w:rPr>
          <w:rFonts w:ascii="Times New Roman" w:hAnsi="Times New Roman" w:cs="Times New Roman"/>
          <w:sz w:val="22"/>
        </w:rPr>
        <w:t>additionally</w:t>
      </w:r>
      <w:proofErr w:type="gramEnd"/>
      <w:r w:rsidRPr="008F6CA6">
        <w:rPr>
          <w:rFonts w:ascii="Times New Roman" w:hAnsi="Times New Roman" w:cs="Times New Roman"/>
          <w:sz w:val="22"/>
        </w:rPr>
        <w:t xml:space="preserve"> adjusted for C16:0</w:t>
      </w:r>
    </w:p>
    <w:p w:rsidR="00E94CF2" w:rsidRPr="008F6CA6" w:rsidRDefault="00E94CF2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</w:rPr>
        <w:t xml:space="preserve">Model 4: </w:t>
      </w:r>
      <w:proofErr w:type="gramStart"/>
      <w:r w:rsidRPr="008F6CA6">
        <w:rPr>
          <w:rFonts w:ascii="Times New Roman" w:hAnsi="Times New Roman" w:cs="Times New Roman"/>
          <w:sz w:val="22"/>
        </w:rPr>
        <w:t>additionally</w:t>
      </w:r>
      <w:proofErr w:type="gramEnd"/>
      <w:r w:rsidRPr="008F6CA6">
        <w:rPr>
          <w:rFonts w:ascii="Times New Roman" w:hAnsi="Times New Roman" w:cs="Times New Roman"/>
          <w:sz w:val="22"/>
        </w:rPr>
        <w:t xml:space="preserve"> adjusted for MUFAs</w:t>
      </w:r>
    </w:p>
    <w:p w:rsidR="00E94CF2" w:rsidRPr="008F6CA6" w:rsidRDefault="00E94CF2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</w:rPr>
        <w:t xml:space="preserve">Model 5: </w:t>
      </w:r>
      <w:proofErr w:type="gramStart"/>
      <w:r w:rsidRPr="008F6CA6">
        <w:rPr>
          <w:rFonts w:ascii="Times New Roman" w:hAnsi="Times New Roman" w:cs="Times New Roman"/>
          <w:sz w:val="22"/>
        </w:rPr>
        <w:t>additionally</w:t>
      </w:r>
      <w:proofErr w:type="gramEnd"/>
      <w:r w:rsidRPr="008F6CA6">
        <w:rPr>
          <w:rFonts w:ascii="Times New Roman" w:hAnsi="Times New Roman" w:cs="Times New Roman"/>
          <w:sz w:val="22"/>
        </w:rPr>
        <w:t xml:space="preserve"> adjusted for C18:0</w:t>
      </w:r>
    </w:p>
    <w:p w:rsidR="00E94CF2" w:rsidRPr="008F6CA6" w:rsidRDefault="00E94CF2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</w:rPr>
        <w:t xml:space="preserve">Model 6: </w:t>
      </w:r>
      <w:proofErr w:type="gramStart"/>
      <w:r w:rsidRPr="008F6CA6">
        <w:rPr>
          <w:rFonts w:ascii="Times New Roman" w:hAnsi="Times New Roman" w:cs="Times New Roman"/>
          <w:sz w:val="22"/>
        </w:rPr>
        <w:t>additionally</w:t>
      </w:r>
      <w:proofErr w:type="gramEnd"/>
      <w:r w:rsidRPr="008F6CA6">
        <w:rPr>
          <w:rFonts w:ascii="Times New Roman" w:hAnsi="Times New Roman" w:cs="Times New Roman"/>
          <w:sz w:val="22"/>
        </w:rPr>
        <w:t xml:space="preserve"> adjusted for C18:3n3</w:t>
      </w:r>
    </w:p>
    <w:p w:rsidR="00E94CF2" w:rsidRPr="008F6CA6" w:rsidRDefault="00E94CF2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</w:rPr>
        <w:t xml:space="preserve">Model 7: </w:t>
      </w:r>
      <w:proofErr w:type="gramStart"/>
      <w:r w:rsidRPr="008F6CA6">
        <w:rPr>
          <w:rFonts w:ascii="Times New Roman" w:hAnsi="Times New Roman" w:cs="Times New Roman"/>
          <w:sz w:val="22"/>
        </w:rPr>
        <w:t>additionally</w:t>
      </w:r>
      <w:proofErr w:type="gramEnd"/>
      <w:r w:rsidRPr="008F6CA6">
        <w:rPr>
          <w:rFonts w:ascii="Times New Roman" w:hAnsi="Times New Roman" w:cs="Times New Roman"/>
          <w:sz w:val="22"/>
        </w:rPr>
        <w:t xml:space="preserve"> adjusted for C22:6n3</w:t>
      </w:r>
    </w:p>
    <w:bookmarkEnd w:id="11"/>
    <w:bookmarkEnd w:id="12"/>
    <w:p w:rsidR="00E94CF2" w:rsidRPr="008F6CA6" w:rsidRDefault="00E94CF2" w:rsidP="007D6A3E">
      <w:pPr>
        <w:rPr>
          <w:rFonts w:ascii="Times New Roman" w:hAnsi="Times New Roman" w:cs="Times New Roman"/>
          <w:b/>
          <w:sz w:val="22"/>
        </w:rPr>
      </w:pPr>
    </w:p>
    <w:p w:rsidR="00716C88" w:rsidRPr="008F6CA6" w:rsidRDefault="00716C88" w:rsidP="007D6A3E">
      <w:pPr>
        <w:rPr>
          <w:rFonts w:ascii="Times New Roman" w:hAnsi="Times New Roman" w:cs="Times New Roman"/>
          <w:b/>
          <w:sz w:val="22"/>
        </w:rPr>
      </w:pPr>
      <w:r w:rsidRPr="008F6CA6">
        <w:rPr>
          <w:rFonts w:ascii="Times New Roman" w:hAnsi="Times New Roman" w:cs="Times New Roman"/>
          <w:b/>
          <w:sz w:val="22"/>
        </w:rPr>
        <w:t xml:space="preserve">Supplemental Table </w:t>
      </w:r>
      <w:r w:rsidR="00703261">
        <w:rPr>
          <w:rFonts w:ascii="Times New Roman" w:hAnsi="Times New Roman" w:cs="Times New Roman" w:hint="eastAsia"/>
          <w:b/>
          <w:sz w:val="22"/>
        </w:rPr>
        <w:t>4</w:t>
      </w:r>
      <w:r w:rsidRPr="008F6CA6">
        <w:rPr>
          <w:rFonts w:ascii="Times New Roman" w:hAnsi="Times New Roman" w:cs="Times New Roman"/>
          <w:b/>
          <w:sz w:val="22"/>
        </w:rPr>
        <w:t xml:space="preserve">. Levels of VLCSFAs according to the scores of metabolic </w:t>
      </w:r>
      <w:proofErr w:type="gramStart"/>
      <w:r w:rsidRPr="008F6CA6">
        <w:rPr>
          <w:rFonts w:ascii="Times New Roman" w:hAnsi="Times New Roman" w:cs="Times New Roman"/>
          <w:b/>
          <w:sz w:val="22"/>
        </w:rPr>
        <w:t>syndrome</w:t>
      </w:r>
      <w:proofErr w:type="gramEnd"/>
      <w:r w:rsidRPr="008F6CA6">
        <w:rPr>
          <w:rFonts w:ascii="Times New Roman" w:hAnsi="Times New Roman" w:cs="Times New Roman"/>
          <w:b/>
          <w:sz w:val="22"/>
        </w:rPr>
        <w:t xml:space="preserve"> at baseline</w:t>
      </w:r>
      <w:r w:rsidR="007D6A3E" w:rsidRPr="008F6CA6">
        <w:rPr>
          <w:rFonts w:ascii="Times New Roman" w:hAnsi="Times New Roman" w:cs="Times New Roman"/>
          <w:b/>
          <w:sz w:val="22"/>
          <w:vertAlign w:val="superscript"/>
        </w:rPr>
        <w:t>*</w:t>
      </w:r>
    </w:p>
    <w:tbl>
      <w:tblPr>
        <w:tblStyle w:val="21"/>
        <w:tblW w:w="8981" w:type="dxa"/>
        <w:tblLook w:val="06A0" w:firstRow="1" w:lastRow="0" w:firstColumn="1" w:lastColumn="0" w:noHBand="1" w:noVBand="1"/>
      </w:tblPr>
      <w:tblGrid>
        <w:gridCol w:w="1848"/>
        <w:gridCol w:w="1511"/>
        <w:gridCol w:w="1511"/>
        <w:gridCol w:w="1511"/>
        <w:gridCol w:w="1511"/>
        <w:gridCol w:w="1089"/>
      </w:tblGrid>
      <w:tr w:rsidR="00716C88" w:rsidRPr="008F6CA6" w:rsidTr="0071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16C88" w:rsidRPr="008F6CA6" w:rsidRDefault="00716C88" w:rsidP="007D6A3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F6CA6">
              <w:rPr>
                <w:rFonts w:ascii="Times New Roman" w:hAnsi="Times New Roman" w:cs="Times New Roman"/>
                <w:sz w:val="22"/>
              </w:rPr>
              <w:t>MetS</w:t>
            </w:r>
            <w:proofErr w:type="spellEnd"/>
            <w:r w:rsidRPr="008F6CA6">
              <w:rPr>
                <w:rFonts w:ascii="Times New Roman" w:hAnsi="Times New Roman" w:cs="Times New Roman"/>
                <w:sz w:val="22"/>
              </w:rPr>
              <w:t xml:space="preserve"> scores 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≤2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089" w:type="dxa"/>
          </w:tcPr>
          <w:p w:rsidR="00716C88" w:rsidRPr="008F6CA6" w:rsidRDefault="00716C88" w:rsidP="007D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F6CA6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trend</w:t>
            </w:r>
            <w:proofErr w:type="spellEnd"/>
          </w:p>
        </w:tc>
      </w:tr>
      <w:tr w:rsidR="00716C88" w:rsidRPr="008F6CA6" w:rsidTr="0071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16C88" w:rsidRPr="008F6CA6" w:rsidRDefault="00716C88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0:0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1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04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8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04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8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04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7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04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089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716C88" w:rsidRPr="008F6CA6" w:rsidTr="0071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16C88" w:rsidRPr="008F6CA6" w:rsidRDefault="00716C88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2:0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3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2</w:t>
            </w:r>
            <w:r w:rsidR="00CC5584">
              <w:rPr>
                <w:rFonts w:ascii="Times New Roman" w:hAnsi="Times New Roman" w:cs="Times New Roman"/>
                <w:sz w:val="22"/>
              </w:rPr>
              <w:t>0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9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17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6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9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22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62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18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089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716C88" w:rsidRPr="008F6CA6" w:rsidTr="0071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16C88" w:rsidRPr="008F6CA6" w:rsidRDefault="00716C88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lastRenderedPageBreak/>
              <w:t>C24:0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6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0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21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CC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8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17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6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13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3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6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14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089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716C88" w:rsidRPr="008F6CA6" w:rsidTr="0071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16C88" w:rsidRPr="008F6CA6" w:rsidRDefault="00716C88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Total VLCSFAs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5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3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32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3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5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34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2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3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29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11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1</w:t>
            </w:r>
            <w:r w:rsidR="00CC5584">
              <w:rPr>
                <w:rFonts w:ascii="Times New Roman" w:hAnsi="Times New Roman" w:cs="Times New Roman"/>
                <w:sz w:val="22"/>
              </w:rPr>
              <w:t xml:space="preserve">5 </w:t>
            </w:r>
            <w:r w:rsidRPr="008F6CA6">
              <w:rPr>
                <w:rFonts w:ascii="Times New Roman" w:hAnsi="Times New Roman" w:cs="Times New Roman"/>
                <w:sz w:val="22"/>
              </w:rPr>
              <w:t>(</w:t>
            </w:r>
            <w:r w:rsidR="00CC5584" w:rsidRPr="00CC5584">
              <w:rPr>
                <w:rFonts w:ascii="Times New Roman" w:hAnsi="Times New Roman" w:cs="Times New Roman"/>
                <w:sz w:val="22"/>
              </w:rPr>
              <w:t>0.24</w:t>
            </w:r>
            <w:r w:rsidRPr="008F6C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089" w:type="dxa"/>
          </w:tcPr>
          <w:p w:rsidR="00716C88" w:rsidRPr="008F6CA6" w:rsidRDefault="00716C88" w:rsidP="007D6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</w:tbl>
    <w:p w:rsidR="00716C88" w:rsidRPr="008F6CA6" w:rsidRDefault="007D6A3E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  <w:vertAlign w:val="superscript"/>
        </w:rPr>
        <w:t>*</w:t>
      </w:r>
      <w:r w:rsidR="00716C88" w:rsidRPr="008F6CA6">
        <w:rPr>
          <w:rFonts w:ascii="Times New Roman" w:hAnsi="Times New Roman" w:cs="Times New Roman"/>
          <w:sz w:val="22"/>
        </w:rPr>
        <w:t xml:space="preserve">Levels of VLCSFAs were expressed as </w:t>
      </w:r>
      <w:r w:rsidR="00CC5584">
        <w:rPr>
          <w:rFonts w:ascii="Times New Roman" w:hAnsi="Times New Roman" w:cs="Times New Roman"/>
          <w:sz w:val="22"/>
        </w:rPr>
        <w:t xml:space="preserve">mean </w:t>
      </w:r>
      <w:r w:rsidR="00716C88" w:rsidRPr="008F6CA6">
        <w:rPr>
          <w:rFonts w:ascii="Times New Roman" w:hAnsi="Times New Roman" w:cs="Times New Roman"/>
          <w:sz w:val="22"/>
        </w:rPr>
        <w:t>(</w:t>
      </w:r>
      <w:r w:rsidR="00CC5584">
        <w:rPr>
          <w:rFonts w:ascii="Times New Roman" w:hAnsi="Times New Roman" w:cs="Times New Roman"/>
          <w:sz w:val="22"/>
        </w:rPr>
        <w:t>SD</w:t>
      </w:r>
      <w:r w:rsidR="00716C88" w:rsidRPr="008F6CA6">
        <w:rPr>
          <w:rFonts w:ascii="Times New Roman" w:hAnsi="Times New Roman" w:cs="Times New Roman"/>
          <w:sz w:val="22"/>
        </w:rPr>
        <w:t>)</w:t>
      </w:r>
    </w:p>
    <w:p w:rsidR="00716C88" w:rsidRPr="008F6CA6" w:rsidRDefault="00716C88" w:rsidP="007D6A3E">
      <w:pPr>
        <w:rPr>
          <w:rFonts w:ascii="Times New Roman" w:hAnsi="Times New Roman" w:cs="Times New Roman"/>
          <w:b/>
          <w:sz w:val="22"/>
        </w:rPr>
      </w:pPr>
    </w:p>
    <w:p w:rsidR="0050077C" w:rsidRPr="008F6CA6" w:rsidRDefault="00294CE4" w:rsidP="007D6A3E">
      <w:pPr>
        <w:rPr>
          <w:rFonts w:ascii="Times New Roman" w:hAnsi="Times New Roman" w:cs="Times New Roman"/>
          <w:b/>
          <w:sz w:val="22"/>
        </w:rPr>
      </w:pPr>
      <w:r w:rsidRPr="008F6CA6">
        <w:rPr>
          <w:rFonts w:ascii="Times New Roman" w:hAnsi="Times New Roman" w:cs="Times New Roman"/>
          <w:b/>
          <w:sz w:val="22"/>
        </w:rPr>
        <w:t xml:space="preserve">Supplemental Table </w:t>
      </w:r>
      <w:r w:rsidR="00703261">
        <w:rPr>
          <w:rFonts w:ascii="Times New Roman" w:hAnsi="Times New Roman" w:cs="Times New Roman" w:hint="eastAsia"/>
          <w:b/>
          <w:sz w:val="22"/>
        </w:rPr>
        <w:t>5</w:t>
      </w:r>
      <w:r w:rsidRPr="008F6CA6">
        <w:rPr>
          <w:rFonts w:ascii="Times New Roman" w:hAnsi="Times New Roman" w:cs="Times New Roman"/>
          <w:b/>
          <w:sz w:val="22"/>
        </w:rPr>
        <w:t xml:space="preserve">. </w:t>
      </w:r>
      <w:bookmarkStart w:id="13" w:name="OLE_LINK101"/>
      <w:bookmarkStart w:id="14" w:name="OLE_LINK102"/>
      <w:r w:rsidRPr="008F6CA6">
        <w:rPr>
          <w:rFonts w:ascii="Times New Roman" w:hAnsi="Times New Roman" w:cs="Times New Roman"/>
          <w:b/>
          <w:sz w:val="22"/>
        </w:rPr>
        <w:t>The associations of VLCSFAs and metabolic syndrome components</w:t>
      </w:r>
      <w:bookmarkEnd w:id="13"/>
      <w:bookmarkEnd w:id="14"/>
    </w:p>
    <w:tbl>
      <w:tblPr>
        <w:tblStyle w:val="1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418"/>
        <w:gridCol w:w="1796"/>
        <w:gridCol w:w="1796"/>
        <w:gridCol w:w="1796"/>
        <w:gridCol w:w="1073"/>
      </w:tblGrid>
      <w:tr w:rsidR="00710797" w:rsidRPr="008F6CA6" w:rsidTr="007702ED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b/>
                <w:sz w:val="22"/>
              </w:rPr>
              <w:t xml:space="preserve">Quartile 1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b/>
                <w:sz w:val="22"/>
              </w:rPr>
              <w:t>Quartile 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b/>
                <w:sz w:val="22"/>
              </w:rPr>
              <w:t xml:space="preserve">Quartile 3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F6CA6">
              <w:rPr>
                <w:rFonts w:ascii="Times New Roman" w:hAnsi="Times New Roman" w:cs="Times New Roman"/>
                <w:b/>
                <w:sz w:val="22"/>
              </w:rPr>
              <w:t>Quartile 4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8F6CA6">
              <w:rPr>
                <w:rFonts w:ascii="Times New Roman" w:hAnsi="Times New Roman" w:cs="Times New Roman"/>
                <w:b/>
                <w:i/>
                <w:sz w:val="22"/>
              </w:rPr>
              <w:t>P</w:t>
            </w:r>
            <w:r w:rsidR="00D62681" w:rsidRPr="008F6CA6">
              <w:rPr>
                <w:rFonts w:ascii="Times New Roman" w:hAnsi="Times New Roman" w:cs="Times New Roman"/>
                <w:b/>
                <w:sz w:val="22"/>
                <w:vertAlign w:val="subscript"/>
              </w:rPr>
              <w:t>trend</w:t>
            </w:r>
            <w:proofErr w:type="spellEnd"/>
          </w:p>
        </w:tc>
      </w:tr>
      <w:tr w:rsidR="00710797" w:rsidRPr="008F6CA6" w:rsidTr="007702ED">
        <w:trPr>
          <w:trHeight w:val="340"/>
        </w:trPr>
        <w:tc>
          <w:tcPr>
            <w:tcW w:w="1745" w:type="dxa"/>
            <w:tcBorders>
              <w:top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0: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10797" w:rsidRPr="008F6CA6" w:rsidTr="007702ED">
        <w:tc>
          <w:tcPr>
            <w:tcW w:w="1745" w:type="dxa"/>
          </w:tcPr>
          <w:p w:rsidR="00710797" w:rsidRPr="008F6CA6" w:rsidRDefault="00710797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32/ 186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29/ 163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4/ 167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1/ 208</w:t>
            </w:r>
          </w:p>
        </w:tc>
        <w:tc>
          <w:tcPr>
            <w:tcW w:w="1073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10797" w:rsidRPr="008F6CA6" w:rsidTr="007702ED">
        <w:tc>
          <w:tcPr>
            <w:tcW w:w="1745" w:type="dxa"/>
          </w:tcPr>
          <w:p w:rsidR="00710797" w:rsidRPr="008F6CA6" w:rsidRDefault="00710797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WC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9 (0.66, 1.20)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8 (0.57, 1.05)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7 (0.34, 0.64)</w:t>
            </w:r>
          </w:p>
        </w:tc>
        <w:tc>
          <w:tcPr>
            <w:tcW w:w="1073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710797" w:rsidRPr="008F6CA6" w:rsidTr="007702ED">
        <w:tc>
          <w:tcPr>
            <w:tcW w:w="1745" w:type="dxa"/>
          </w:tcPr>
          <w:p w:rsidR="00710797" w:rsidRPr="008F6CA6" w:rsidRDefault="00710797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12/ 306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6/ 336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8/ 333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/ 323</w:t>
            </w:r>
          </w:p>
        </w:tc>
        <w:tc>
          <w:tcPr>
            <w:tcW w:w="1073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10797" w:rsidRPr="008F6CA6" w:rsidTr="007702ED">
        <w:tc>
          <w:tcPr>
            <w:tcW w:w="1745" w:type="dxa"/>
          </w:tcPr>
          <w:p w:rsidR="00710797" w:rsidRPr="008F6CA6" w:rsidRDefault="00710797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TG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9 (0.13, 0.26)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1 (0.07, 0.17)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1 (0.07, 0.17)</w:t>
            </w:r>
          </w:p>
        </w:tc>
        <w:tc>
          <w:tcPr>
            <w:tcW w:w="1073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710797" w:rsidRPr="008F6CA6" w:rsidTr="007702ED">
        <w:tc>
          <w:tcPr>
            <w:tcW w:w="1745" w:type="dxa"/>
          </w:tcPr>
          <w:p w:rsidR="00710797" w:rsidRPr="008F6CA6" w:rsidRDefault="00710797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low vs high</w:t>
            </w:r>
          </w:p>
        </w:tc>
        <w:tc>
          <w:tcPr>
            <w:tcW w:w="1418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96/ 422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6/ 316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1/ 290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2/ 297</w:t>
            </w:r>
          </w:p>
        </w:tc>
        <w:tc>
          <w:tcPr>
            <w:tcW w:w="1073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10797" w:rsidRPr="008F6CA6" w:rsidTr="007702ED">
        <w:tc>
          <w:tcPr>
            <w:tcW w:w="1745" w:type="dxa"/>
          </w:tcPr>
          <w:p w:rsidR="00710797" w:rsidRPr="008F6CA6" w:rsidRDefault="00710797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HDL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low vs high</w:t>
            </w:r>
          </w:p>
        </w:tc>
        <w:tc>
          <w:tcPr>
            <w:tcW w:w="1418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93 (0.66, 1.32)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22 (0.86, 1.74)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7 (0.58, 1.29)</w:t>
            </w:r>
          </w:p>
        </w:tc>
        <w:tc>
          <w:tcPr>
            <w:tcW w:w="1073" w:type="dxa"/>
          </w:tcPr>
          <w:p w:rsidR="00710797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3</w:t>
            </w:r>
          </w:p>
        </w:tc>
      </w:tr>
      <w:tr w:rsidR="00710797" w:rsidRPr="008F6CA6" w:rsidTr="007702ED">
        <w:tc>
          <w:tcPr>
            <w:tcW w:w="1745" w:type="dxa"/>
          </w:tcPr>
          <w:p w:rsidR="00710797" w:rsidRPr="008F6CA6" w:rsidRDefault="00710797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47/ 170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51/ 141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24/ 147</w:t>
            </w:r>
          </w:p>
        </w:tc>
        <w:tc>
          <w:tcPr>
            <w:tcW w:w="1796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59/ 190</w:t>
            </w:r>
          </w:p>
        </w:tc>
        <w:tc>
          <w:tcPr>
            <w:tcW w:w="1073" w:type="dxa"/>
          </w:tcPr>
          <w:p w:rsidR="00710797" w:rsidRPr="008F6CA6" w:rsidRDefault="00710797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BP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0 (0.60, 1.09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6 (0.56, 1.03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4 (0.32, 0.60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03/ 415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5/ 297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0/ 28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9/ 270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FBG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1 (0.60, 1.10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7 (0.63, 1.19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9 (0.63, 1.24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7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2:0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55/ 185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92/ 152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22/ 167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7/ 220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WC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15 (0.85, 1.55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9 (0.65, 1.21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6 (0.33, 0.63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0/ 280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5/ 349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9/ 340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8/ 329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TG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4 (0.17, 0.32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4 (0.10, 0.21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0 (0.06, 0.16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low vs high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54/ 386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20/ 324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0/ 309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1/ 306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HDL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low vs high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32 (0.95, 1.83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08 (0.75, 1.55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6 (0.57, 1.27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1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79/ 386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09/ 135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34/ 155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59/ 198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BP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07 (0.80, 1.44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9 (0.58, 1.07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3 (0.31, 0.58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lastRenderedPageBreak/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9/ 40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9/ 305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3/ 286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6/ 271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FBG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61 (1.19, 2.17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46 (1.05, 2.01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45 (1.03, 2.05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5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C24:0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32/ 219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85/ 167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29/ 152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60/ 186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WC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21 (0.90, 1.62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30 (0.95, 1.78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82 (0.60, 1.13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46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35/ 316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36/ 316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4/ 337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7/ 329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TG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7 (0.42, 0.77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7 (0.11, 0.24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7 (0.04, 0.12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low vs high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90/ 36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06/ 346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65/ 316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4/ 302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HDL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low vs high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64 (0.47, 0.88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8 (0.40, 0.83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5 (0.37, 0.82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004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3/ 278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90/ 16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73/ 108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45/ 101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BP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98 (1.50, 2.62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.21 (2.36, 4.40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.28 (2.38, 4.55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42/ 409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20/ 332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3/ 288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12/ 234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FBG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09 (0.81, 1.48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09 (0.78, 1.53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80 (1.29, 2.53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02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Total VLCSFAs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421/ 183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38/ 183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89/ 172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58/ 186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WC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1 (0.53, 0.96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5 (0.55, 1.02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55 (0.40, 0.76)</w:t>
            </w:r>
          </w:p>
        </w:tc>
        <w:tc>
          <w:tcPr>
            <w:tcW w:w="1073" w:type="dxa"/>
          </w:tcPr>
          <w:p w:rsidR="00EA4091" w:rsidRPr="008F6CA6" w:rsidRDefault="00EA4091" w:rsidP="008F6CA6">
            <w:pPr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004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08/ 296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6/ 335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/ 335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2/ 332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TG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28 (0.20, 0.38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9 (0.06, 0.14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4 (0.02, 0.07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&lt;0.0001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low vs high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14/ 390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87/ 334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3/ 308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51/ 293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HDL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low vs high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0 (0.50, 0.96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60 (0.41, 0.88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70 (0.47, 1.03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2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386/ 217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66/ 155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14/ 147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215/ 129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BP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20 (0.90, 1.60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11 (0.82, 1.52)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28 (0.93, 1.76)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17</w:t>
            </w:r>
          </w:p>
        </w:tc>
      </w:tr>
      <w:tr w:rsidR="00EA4091" w:rsidRPr="008F6CA6" w:rsidTr="007702ED">
        <w:tc>
          <w:tcPr>
            <w:tcW w:w="1745" w:type="dxa"/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N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72/ 432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20/ 301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77/ 284</w:t>
            </w:r>
          </w:p>
        </w:tc>
        <w:tc>
          <w:tcPr>
            <w:tcW w:w="1796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98/ 246</w:t>
            </w:r>
          </w:p>
        </w:tc>
        <w:tc>
          <w:tcPr>
            <w:tcW w:w="1073" w:type="dxa"/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4091" w:rsidRPr="008F6CA6" w:rsidTr="007702ED">
        <w:tc>
          <w:tcPr>
            <w:tcW w:w="1745" w:type="dxa"/>
            <w:tcBorders>
              <w:bottom w:val="single" w:sz="4" w:space="0" w:color="auto"/>
            </w:tcBorders>
          </w:tcPr>
          <w:p w:rsidR="00EA4091" w:rsidRPr="008F6CA6" w:rsidRDefault="00EA4091" w:rsidP="007D6A3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 xml:space="preserve">FBG </w:t>
            </w:r>
            <w:r w:rsidRPr="008F6CA6">
              <w:rPr>
                <w:rFonts w:ascii="Times New Roman" w:hAnsi="Times New Roman" w:cs="Times New Roman"/>
                <w:sz w:val="22"/>
                <w:vertAlign w:val="subscript"/>
              </w:rPr>
              <w:t>high vs low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29 (0.95, 1.74)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96(0.68, 1.35)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1.47 (1.05, 2.07)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EA4091" w:rsidRPr="008F6CA6" w:rsidRDefault="00EA4091" w:rsidP="007D6A3E">
            <w:pPr>
              <w:rPr>
                <w:rFonts w:ascii="Times New Roman" w:hAnsi="Times New Roman" w:cs="Times New Roman"/>
                <w:sz w:val="22"/>
              </w:rPr>
            </w:pPr>
            <w:r w:rsidRPr="008F6CA6">
              <w:rPr>
                <w:rFonts w:ascii="Times New Roman" w:hAnsi="Times New Roman" w:cs="Times New Roman"/>
                <w:sz w:val="22"/>
              </w:rPr>
              <w:t>0.07</w:t>
            </w:r>
          </w:p>
        </w:tc>
      </w:tr>
    </w:tbl>
    <w:p w:rsidR="0050077C" w:rsidRPr="008F6CA6" w:rsidRDefault="00294CE4" w:rsidP="007D6A3E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</w:rPr>
        <w:t>Logistic regression was used to estimate the ORs and CIs.</w:t>
      </w:r>
      <w:r w:rsidR="008F6CA6">
        <w:rPr>
          <w:rFonts w:ascii="Times New Roman" w:hAnsi="Times New Roman" w:cs="Times New Roman" w:hint="eastAsia"/>
          <w:sz w:val="22"/>
        </w:rPr>
        <w:t xml:space="preserve"> </w:t>
      </w:r>
      <w:r w:rsidRPr="008F6CA6">
        <w:rPr>
          <w:rFonts w:ascii="Times New Roman" w:hAnsi="Times New Roman" w:cs="Times New Roman"/>
          <w:sz w:val="22"/>
        </w:rPr>
        <w:t xml:space="preserve">All the ORs was adjusted for sex, age, and </w:t>
      </w:r>
      <w:r w:rsidR="0096247D">
        <w:rPr>
          <w:rFonts w:ascii="Times New Roman" w:hAnsi="Times New Roman" w:cs="Times New Roman" w:hint="eastAsia"/>
          <w:sz w:val="22"/>
        </w:rPr>
        <w:t>a</w:t>
      </w:r>
      <w:r w:rsidR="0096247D" w:rsidRPr="0051790B">
        <w:rPr>
          <w:rFonts w:ascii="Times New Roman" w:hAnsi="Times New Roman" w:cs="Times New Roman"/>
          <w:sz w:val="22"/>
        </w:rPr>
        <w:t>gricultural</w:t>
      </w:r>
      <w:r w:rsidRPr="008F6CA6">
        <w:rPr>
          <w:rFonts w:ascii="Times New Roman" w:hAnsi="Times New Roman" w:cs="Times New Roman"/>
          <w:sz w:val="22"/>
        </w:rPr>
        <w:t xml:space="preserve"> work. </w:t>
      </w:r>
      <w:r w:rsidR="0096247D" w:rsidRPr="00397659">
        <w:rPr>
          <w:rFonts w:ascii="Times New Roman" w:hAnsi="Times New Roman" w:cs="Times New Roman"/>
          <w:sz w:val="22"/>
        </w:rPr>
        <w:t>The five components were adjusted in the models, except for itself.</w:t>
      </w:r>
      <w:r w:rsidRPr="008F6CA6">
        <w:rPr>
          <w:rFonts w:ascii="Times New Roman" w:hAnsi="Times New Roman" w:cs="Times New Roman"/>
          <w:sz w:val="22"/>
        </w:rPr>
        <w:t xml:space="preserve"> </w:t>
      </w:r>
      <w:r w:rsidR="00D255EE">
        <w:rPr>
          <w:rFonts w:ascii="Times New Roman" w:hAnsi="Times New Roman" w:cs="Times New Roman" w:hint="eastAsia"/>
          <w:sz w:val="22"/>
        </w:rPr>
        <w:t xml:space="preserve">The five components were classified into high/low group according to the cut-off in metabolic syndrome </w:t>
      </w:r>
      <w:r w:rsidR="00D255EE" w:rsidRPr="00FE58E1">
        <w:rPr>
          <w:rFonts w:ascii="Times New Roman" w:hAnsi="Times New Roman" w:cs="Times New Roman"/>
          <w:sz w:val="22"/>
        </w:rPr>
        <w:t>definition</w:t>
      </w:r>
      <w:r w:rsidR="00D255EE">
        <w:rPr>
          <w:rFonts w:ascii="Times New Roman" w:hAnsi="Times New Roman" w:cs="Times New Roman" w:hint="eastAsia"/>
          <w:sz w:val="22"/>
        </w:rPr>
        <w:t>.</w:t>
      </w:r>
    </w:p>
    <w:p w:rsidR="0050077C" w:rsidRPr="008F6CA6" w:rsidRDefault="00294CE4" w:rsidP="008F6CA6">
      <w:pPr>
        <w:rPr>
          <w:rFonts w:ascii="Times New Roman" w:hAnsi="Times New Roman" w:cs="Times New Roman"/>
          <w:sz w:val="22"/>
        </w:rPr>
      </w:pPr>
      <w:r w:rsidRPr="008F6CA6">
        <w:rPr>
          <w:rFonts w:ascii="Times New Roman" w:hAnsi="Times New Roman" w:cs="Times New Roman"/>
          <w:sz w:val="22"/>
        </w:rPr>
        <w:lastRenderedPageBreak/>
        <w:t>BP: blood pressure, FBG: fast blood glucose, HDL: high density lipoprotein, TG: trigl</w:t>
      </w:r>
      <w:r w:rsidR="008F6CA6">
        <w:rPr>
          <w:rFonts w:ascii="Times New Roman" w:hAnsi="Times New Roman" w:cs="Times New Roman"/>
          <w:sz w:val="22"/>
        </w:rPr>
        <w:t>yceride, WC: waist circumferenc</w:t>
      </w:r>
      <w:r w:rsidR="00360FE1">
        <w:rPr>
          <w:rFonts w:ascii="Times New Roman" w:hAnsi="Times New Roman" w:cs="Times New Roman" w:hint="eastAsia"/>
          <w:sz w:val="22"/>
        </w:rPr>
        <w:t>e</w:t>
      </w:r>
    </w:p>
    <w:sectPr w:rsidR="0050077C" w:rsidRPr="008F6CA6" w:rsidSect="008C707E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EB" w:rsidRDefault="00047AEB" w:rsidP="003B0D71">
      <w:r>
        <w:separator/>
      </w:r>
    </w:p>
  </w:endnote>
  <w:endnote w:type="continuationSeparator" w:id="0">
    <w:p w:rsidR="00047AEB" w:rsidRDefault="00047AEB" w:rsidP="003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EB" w:rsidRDefault="00047AEB" w:rsidP="003B0D71">
      <w:r>
        <w:separator/>
      </w:r>
    </w:p>
  </w:footnote>
  <w:footnote w:type="continuationSeparator" w:id="0">
    <w:p w:rsidR="00047AEB" w:rsidRDefault="00047AEB" w:rsidP="003B0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E2"/>
    <w:rsid w:val="000442E6"/>
    <w:rsid w:val="00044D1A"/>
    <w:rsid w:val="00047AEB"/>
    <w:rsid w:val="00054BF7"/>
    <w:rsid w:val="00062C11"/>
    <w:rsid w:val="000B45B0"/>
    <w:rsid w:val="000C49C7"/>
    <w:rsid w:val="000C51C2"/>
    <w:rsid w:val="000C5A49"/>
    <w:rsid w:val="000D056F"/>
    <w:rsid w:val="00101EAD"/>
    <w:rsid w:val="001103F2"/>
    <w:rsid w:val="00116039"/>
    <w:rsid w:val="0015522E"/>
    <w:rsid w:val="00162E52"/>
    <w:rsid w:val="00191786"/>
    <w:rsid w:val="001B369E"/>
    <w:rsid w:val="001D3297"/>
    <w:rsid w:val="00225D8D"/>
    <w:rsid w:val="002306B0"/>
    <w:rsid w:val="002313C8"/>
    <w:rsid w:val="00234062"/>
    <w:rsid w:val="00276F76"/>
    <w:rsid w:val="00294CE4"/>
    <w:rsid w:val="002E60F2"/>
    <w:rsid w:val="002F0018"/>
    <w:rsid w:val="002F530B"/>
    <w:rsid w:val="002F5476"/>
    <w:rsid w:val="00322D3F"/>
    <w:rsid w:val="003264D7"/>
    <w:rsid w:val="00360FE1"/>
    <w:rsid w:val="00361BD5"/>
    <w:rsid w:val="00373352"/>
    <w:rsid w:val="0039164E"/>
    <w:rsid w:val="0039504D"/>
    <w:rsid w:val="003956B5"/>
    <w:rsid w:val="003B0D71"/>
    <w:rsid w:val="003D0883"/>
    <w:rsid w:val="003E56F9"/>
    <w:rsid w:val="003E63EB"/>
    <w:rsid w:val="003F4773"/>
    <w:rsid w:val="004123E1"/>
    <w:rsid w:val="004661AC"/>
    <w:rsid w:val="00470A60"/>
    <w:rsid w:val="00485A09"/>
    <w:rsid w:val="00493886"/>
    <w:rsid w:val="004C267A"/>
    <w:rsid w:val="004D6C30"/>
    <w:rsid w:val="0050077C"/>
    <w:rsid w:val="00504E1A"/>
    <w:rsid w:val="00505663"/>
    <w:rsid w:val="0051402D"/>
    <w:rsid w:val="0051790B"/>
    <w:rsid w:val="005221E1"/>
    <w:rsid w:val="005356F0"/>
    <w:rsid w:val="0056039C"/>
    <w:rsid w:val="00560837"/>
    <w:rsid w:val="00566A0E"/>
    <w:rsid w:val="00566BA9"/>
    <w:rsid w:val="005725E2"/>
    <w:rsid w:val="00573841"/>
    <w:rsid w:val="00596AA8"/>
    <w:rsid w:val="005A0577"/>
    <w:rsid w:val="005A3445"/>
    <w:rsid w:val="005B2716"/>
    <w:rsid w:val="005B2794"/>
    <w:rsid w:val="00615328"/>
    <w:rsid w:val="006343DB"/>
    <w:rsid w:val="006404EE"/>
    <w:rsid w:val="0064489F"/>
    <w:rsid w:val="00675FAA"/>
    <w:rsid w:val="0069525D"/>
    <w:rsid w:val="006B013B"/>
    <w:rsid w:val="006D58DA"/>
    <w:rsid w:val="006E53F4"/>
    <w:rsid w:val="006F300F"/>
    <w:rsid w:val="00703261"/>
    <w:rsid w:val="00710797"/>
    <w:rsid w:val="00716C88"/>
    <w:rsid w:val="007320CB"/>
    <w:rsid w:val="007458B7"/>
    <w:rsid w:val="0075760A"/>
    <w:rsid w:val="007702ED"/>
    <w:rsid w:val="007827C9"/>
    <w:rsid w:val="00795031"/>
    <w:rsid w:val="007A591B"/>
    <w:rsid w:val="007A72A5"/>
    <w:rsid w:val="007A743D"/>
    <w:rsid w:val="007D4433"/>
    <w:rsid w:val="007D6A3E"/>
    <w:rsid w:val="007D6B7A"/>
    <w:rsid w:val="007D6BF4"/>
    <w:rsid w:val="007E06DB"/>
    <w:rsid w:val="007E258F"/>
    <w:rsid w:val="00851401"/>
    <w:rsid w:val="008526AF"/>
    <w:rsid w:val="00854AC8"/>
    <w:rsid w:val="0085558B"/>
    <w:rsid w:val="0086471C"/>
    <w:rsid w:val="00877313"/>
    <w:rsid w:val="00892FD6"/>
    <w:rsid w:val="008A72C3"/>
    <w:rsid w:val="008C4803"/>
    <w:rsid w:val="008C707E"/>
    <w:rsid w:val="008D61EB"/>
    <w:rsid w:val="008F6CA6"/>
    <w:rsid w:val="00907710"/>
    <w:rsid w:val="00917513"/>
    <w:rsid w:val="00920564"/>
    <w:rsid w:val="0092093B"/>
    <w:rsid w:val="00924350"/>
    <w:rsid w:val="00925854"/>
    <w:rsid w:val="00952196"/>
    <w:rsid w:val="0096247D"/>
    <w:rsid w:val="00970AC8"/>
    <w:rsid w:val="009921A7"/>
    <w:rsid w:val="009C72A8"/>
    <w:rsid w:val="009D43DC"/>
    <w:rsid w:val="009D5A6C"/>
    <w:rsid w:val="00A10DAE"/>
    <w:rsid w:val="00A10F73"/>
    <w:rsid w:val="00A152F6"/>
    <w:rsid w:val="00A426F2"/>
    <w:rsid w:val="00A5126F"/>
    <w:rsid w:val="00A52713"/>
    <w:rsid w:val="00A64A02"/>
    <w:rsid w:val="00A971E8"/>
    <w:rsid w:val="00AA1DE9"/>
    <w:rsid w:val="00AB1E95"/>
    <w:rsid w:val="00AD7B53"/>
    <w:rsid w:val="00AE1662"/>
    <w:rsid w:val="00B0034E"/>
    <w:rsid w:val="00B108A2"/>
    <w:rsid w:val="00B14980"/>
    <w:rsid w:val="00B16F39"/>
    <w:rsid w:val="00B22680"/>
    <w:rsid w:val="00B27E5E"/>
    <w:rsid w:val="00B429EF"/>
    <w:rsid w:val="00B4694A"/>
    <w:rsid w:val="00B977C8"/>
    <w:rsid w:val="00BA5400"/>
    <w:rsid w:val="00BB734F"/>
    <w:rsid w:val="00BC5C41"/>
    <w:rsid w:val="00BD5B63"/>
    <w:rsid w:val="00BF5813"/>
    <w:rsid w:val="00BF6014"/>
    <w:rsid w:val="00C33B6E"/>
    <w:rsid w:val="00C424D6"/>
    <w:rsid w:val="00C475C7"/>
    <w:rsid w:val="00C63AFB"/>
    <w:rsid w:val="00C7466B"/>
    <w:rsid w:val="00C83AE8"/>
    <w:rsid w:val="00C953CB"/>
    <w:rsid w:val="00CC5584"/>
    <w:rsid w:val="00CD0780"/>
    <w:rsid w:val="00CD36AA"/>
    <w:rsid w:val="00CE726F"/>
    <w:rsid w:val="00CF63B0"/>
    <w:rsid w:val="00D12B61"/>
    <w:rsid w:val="00D22061"/>
    <w:rsid w:val="00D255EE"/>
    <w:rsid w:val="00D34F8C"/>
    <w:rsid w:val="00D4654A"/>
    <w:rsid w:val="00D62681"/>
    <w:rsid w:val="00D972B7"/>
    <w:rsid w:val="00DD2C79"/>
    <w:rsid w:val="00E11447"/>
    <w:rsid w:val="00E469F1"/>
    <w:rsid w:val="00E542B6"/>
    <w:rsid w:val="00E6158E"/>
    <w:rsid w:val="00E7231B"/>
    <w:rsid w:val="00E94CF2"/>
    <w:rsid w:val="00EA4091"/>
    <w:rsid w:val="00EB1EB3"/>
    <w:rsid w:val="00EB3E9E"/>
    <w:rsid w:val="00EC0DF4"/>
    <w:rsid w:val="00EC61B8"/>
    <w:rsid w:val="00EF5669"/>
    <w:rsid w:val="00F02063"/>
    <w:rsid w:val="00F13B45"/>
    <w:rsid w:val="00F3593E"/>
    <w:rsid w:val="00F40641"/>
    <w:rsid w:val="00F42AC5"/>
    <w:rsid w:val="00F45049"/>
    <w:rsid w:val="00F775E9"/>
    <w:rsid w:val="00F82A57"/>
    <w:rsid w:val="00FD429E"/>
    <w:rsid w:val="00FF382B"/>
    <w:rsid w:val="78680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31912"/>
  <w15:docId w15:val="{2FDAC19B-BFCD-4C9B-B20A-2D8E52FF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7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0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50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50077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0077C"/>
    <w:rPr>
      <w:sz w:val="18"/>
      <w:szCs w:val="18"/>
    </w:rPr>
  </w:style>
  <w:style w:type="table" w:customStyle="1" w:styleId="1">
    <w:name w:val="网格型1"/>
    <w:basedOn w:val="a1"/>
    <w:uiPriority w:val="39"/>
    <w:rsid w:val="0050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qFormat/>
    <w:rsid w:val="0050077C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0E0B4-C040-42AE-B9B0-ABA10F8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1</Words>
  <Characters>11466</Characters>
  <Application>Microsoft Office Word</Application>
  <DocSecurity>0</DocSecurity>
  <Lines>95</Lines>
  <Paragraphs>26</Paragraphs>
  <ScaleCrop>false</ScaleCrop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ng</dc:creator>
  <cp:lastModifiedBy>zhaojing</cp:lastModifiedBy>
  <cp:revision>5</cp:revision>
  <dcterms:created xsi:type="dcterms:W3CDTF">2018-06-15T13:45:00Z</dcterms:created>
  <dcterms:modified xsi:type="dcterms:W3CDTF">2018-06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